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Ind w:w="-147" w:type="dxa"/>
        <w:tblLayout w:type="fixed"/>
        <w:tblLook w:val="04A0"/>
      </w:tblPr>
      <w:tblGrid>
        <w:gridCol w:w="812"/>
        <w:gridCol w:w="16"/>
        <w:gridCol w:w="1540"/>
        <w:gridCol w:w="83"/>
        <w:gridCol w:w="53"/>
        <w:gridCol w:w="987"/>
        <w:gridCol w:w="11"/>
        <w:gridCol w:w="1131"/>
        <w:gridCol w:w="146"/>
        <w:gridCol w:w="1258"/>
        <w:gridCol w:w="6"/>
        <w:gridCol w:w="1386"/>
        <w:gridCol w:w="6"/>
        <w:gridCol w:w="13"/>
        <w:gridCol w:w="958"/>
        <w:gridCol w:w="11"/>
        <w:gridCol w:w="22"/>
        <w:gridCol w:w="847"/>
      </w:tblGrid>
      <w:tr w:rsidR="00BD0E7C" w:rsidTr="0056378C">
        <w:tc>
          <w:tcPr>
            <w:tcW w:w="9286" w:type="dxa"/>
            <w:gridSpan w:val="18"/>
            <w:vAlign w:val="center"/>
          </w:tcPr>
          <w:p w:rsidR="00BD0E7C" w:rsidRDefault="00BD0E7C" w:rsidP="00BD0E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III ROK</w:t>
            </w:r>
          </w:p>
          <w:p w:rsidR="00BD0E7C" w:rsidRDefault="00BD0E7C" w:rsidP="00BD0E7C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5 semestr</w:t>
            </w:r>
          </w:p>
        </w:tc>
      </w:tr>
      <w:tr w:rsidR="001A7A9E" w:rsidTr="0056378C">
        <w:trPr>
          <w:trHeight w:val="324"/>
        </w:trPr>
        <w:tc>
          <w:tcPr>
            <w:tcW w:w="828" w:type="dxa"/>
            <w:gridSpan w:val="2"/>
            <w:vMerge w:val="restart"/>
            <w:vAlign w:val="center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23" w:type="dxa"/>
            <w:gridSpan w:val="2"/>
            <w:vMerge w:val="restart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051" w:type="dxa"/>
            <w:gridSpan w:val="3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31" w:type="dxa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4" w:type="dxa"/>
            <w:gridSpan w:val="2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392" w:type="dxa"/>
            <w:gridSpan w:val="2"/>
            <w:vAlign w:val="center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A7A9E" w:rsidTr="0056378C">
        <w:tc>
          <w:tcPr>
            <w:tcW w:w="828" w:type="dxa"/>
            <w:gridSpan w:val="2"/>
            <w:vMerge/>
          </w:tcPr>
          <w:p w:rsidR="006B6327" w:rsidRDefault="006B6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vMerge/>
          </w:tcPr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gridSpan w:val="3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31" w:type="dxa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4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392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gridSpan w:val="4"/>
            <w:vMerge/>
          </w:tcPr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</w:tcPr>
          <w:p w:rsidR="006B6327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Tr="0056378C">
        <w:tc>
          <w:tcPr>
            <w:tcW w:w="828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623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051" w:type="dxa"/>
            <w:gridSpan w:val="3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04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988" w:type="dxa"/>
            <w:gridSpan w:val="4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</w:tcPr>
          <w:p w:rsidR="006B6327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8</w:t>
            </w:r>
          </w:p>
        </w:tc>
      </w:tr>
      <w:tr w:rsidR="000C7250" w:rsidTr="0056378C">
        <w:tc>
          <w:tcPr>
            <w:tcW w:w="9286" w:type="dxa"/>
            <w:gridSpan w:val="18"/>
          </w:tcPr>
          <w:p w:rsidR="000C7250" w:rsidRPr="007A41F5" w:rsidRDefault="000C72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  <w:p w:rsidR="000C7250" w:rsidRPr="007A41F5" w:rsidRDefault="000C72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A41F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Chirurgia</w:t>
            </w:r>
          </w:p>
        </w:tc>
      </w:tr>
      <w:tr w:rsidR="000C7250" w:rsidTr="0056378C">
        <w:tc>
          <w:tcPr>
            <w:tcW w:w="9286" w:type="dxa"/>
            <w:gridSpan w:val="18"/>
          </w:tcPr>
          <w:p w:rsidR="000C7250" w:rsidRPr="007A41F5" w:rsidRDefault="000C72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A41F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F97BE4" w:rsidRPr="00D060B8" w:rsidRDefault="00F97BE4" w:rsidP="00F97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BE4" w:rsidRPr="00D060B8" w:rsidRDefault="00F97BE4" w:rsidP="00F97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BE4" w:rsidRPr="00D060B8" w:rsidRDefault="00F97BE4" w:rsidP="00F97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BE4" w:rsidRPr="00D060B8" w:rsidRDefault="00F97BE4" w:rsidP="00F97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20</w:t>
            </w:r>
          </w:p>
        </w:tc>
        <w:tc>
          <w:tcPr>
            <w:tcW w:w="1623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zmiany opatrunku</w:t>
            </w:r>
          </w:p>
        </w:tc>
        <w:tc>
          <w:tcPr>
            <w:tcW w:w="1051" w:type="dxa"/>
            <w:gridSpan w:val="3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F97BE4" w:rsidRPr="00D060B8" w:rsidRDefault="00F97BE4" w:rsidP="00F97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ryzyka odleżyn i stosowanie profilaktyki przeciwodleżynowej</w:t>
            </w:r>
          </w:p>
        </w:tc>
        <w:tc>
          <w:tcPr>
            <w:tcW w:w="1051" w:type="dxa"/>
            <w:gridSpan w:val="3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F97BE4" w:rsidRDefault="00AB0D34" w:rsidP="00F97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21</w:t>
            </w:r>
          </w:p>
          <w:p w:rsidR="00AB0D34" w:rsidRPr="00D060B8" w:rsidRDefault="00AB0D34" w:rsidP="00F97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.U22</w:t>
            </w:r>
          </w:p>
        </w:tc>
        <w:tc>
          <w:tcPr>
            <w:tcW w:w="1623" w:type="dxa"/>
            <w:gridSpan w:val="2"/>
          </w:tcPr>
          <w:p w:rsidR="00F97BE4" w:rsidRDefault="00ED65E6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mieszczanie i </w:t>
            </w:r>
            <w:r w:rsidR="00AB0D34" w:rsidRPr="00D060B8">
              <w:rPr>
                <w:rFonts w:ascii="Times New Roman" w:hAnsi="Times New Roman" w:cs="Times New Roman"/>
                <w:sz w:val="20"/>
                <w:szCs w:val="20"/>
              </w:rPr>
              <w:t>pozycjonowanie pacjenta po zabiegu operacyjnym</w:t>
            </w:r>
          </w:p>
        </w:tc>
        <w:tc>
          <w:tcPr>
            <w:tcW w:w="1051" w:type="dxa"/>
            <w:gridSpan w:val="3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F97BE4" w:rsidRPr="00D060B8" w:rsidRDefault="00F97BE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AB0D34" w:rsidRDefault="00AB0D34" w:rsidP="00F97B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50</w:t>
            </w:r>
          </w:p>
        </w:tc>
        <w:tc>
          <w:tcPr>
            <w:tcW w:w="1623" w:type="dxa"/>
            <w:gridSpan w:val="2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Uczestniczenie </w:t>
            </w:r>
            <w:r w:rsidR="00BB0A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w terapii bólu</w:t>
            </w:r>
          </w:p>
        </w:tc>
        <w:tc>
          <w:tcPr>
            <w:tcW w:w="1051" w:type="dxa"/>
            <w:gridSpan w:val="3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2451" w:type="dxa"/>
            <w:gridSpan w:val="4"/>
          </w:tcPr>
          <w:p w:rsidR="00AB0D34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1051" w:type="dxa"/>
            <w:gridSpan w:val="3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D34" w:rsidRPr="00D060B8" w:rsidTr="0056378C">
        <w:trPr>
          <w:trHeight w:val="210"/>
        </w:trPr>
        <w:tc>
          <w:tcPr>
            <w:tcW w:w="6037" w:type="dxa"/>
            <w:gridSpan w:val="10"/>
            <w:vMerge w:val="restart"/>
          </w:tcPr>
          <w:p w:rsidR="00AB0D34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D34" w:rsidRPr="00FC3185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5">
              <w:rPr>
                <w:rFonts w:ascii="Times New Roman" w:hAnsi="Times New Roman" w:cs="Times New Roman"/>
                <w:b/>
                <w:sz w:val="20"/>
                <w:szCs w:val="20"/>
              </w:rPr>
              <w:t>Zaliczenie MCMS</w:t>
            </w:r>
          </w:p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3185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</w:tc>
        <w:tc>
          <w:tcPr>
            <w:tcW w:w="1392" w:type="dxa"/>
            <w:gridSpan w:val="2"/>
          </w:tcPr>
          <w:p w:rsidR="00AB0D34" w:rsidRPr="00FC3185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0D34" w:rsidRPr="00FC3185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5">
              <w:rPr>
                <w:rFonts w:ascii="Times New Roman" w:hAnsi="Times New Roman" w:cs="Times New Roman"/>
                <w:b/>
                <w:sz w:val="20"/>
                <w:szCs w:val="20"/>
              </w:rPr>
              <w:t>Datazaliczenia</w:t>
            </w:r>
          </w:p>
        </w:tc>
        <w:tc>
          <w:tcPr>
            <w:tcW w:w="988" w:type="dxa"/>
            <w:gridSpan w:val="4"/>
          </w:tcPr>
          <w:p w:rsidR="00AB0D34" w:rsidRPr="00FC3185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5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  <w:p w:rsidR="00AB0D34" w:rsidRPr="00A46717" w:rsidRDefault="00AB0D34" w:rsidP="00E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6717">
              <w:rPr>
                <w:rFonts w:ascii="Times New Roman" w:hAnsi="Times New Roman" w:cs="Times New Roman"/>
                <w:sz w:val="16"/>
                <w:szCs w:val="16"/>
              </w:rPr>
              <w:t xml:space="preserve">(średnia oceny z </w:t>
            </w:r>
            <w:r w:rsidR="00ED65E6" w:rsidRPr="00A467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46717">
              <w:rPr>
                <w:rFonts w:ascii="Times New Roman" w:hAnsi="Times New Roman" w:cs="Times New Roman"/>
                <w:sz w:val="16"/>
                <w:szCs w:val="16"/>
              </w:rPr>
              <w:t xml:space="preserve"> pozycji)</w:t>
            </w:r>
          </w:p>
        </w:tc>
        <w:tc>
          <w:tcPr>
            <w:tcW w:w="869" w:type="dxa"/>
            <w:gridSpan w:val="2"/>
          </w:tcPr>
          <w:p w:rsidR="00AB0D34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D34" w:rsidRPr="00FC3185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85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AB0D34" w:rsidRPr="00D060B8" w:rsidTr="0056378C">
        <w:trPr>
          <w:trHeight w:val="637"/>
        </w:trPr>
        <w:tc>
          <w:tcPr>
            <w:tcW w:w="6037" w:type="dxa"/>
            <w:gridSpan w:val="10"/>
            <w:vMerge/>
          </w:tcPr>
          <w:p w:rsidR="00AB0D34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B0D34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185" w:rsidRDefault="00FC3185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185" w:rsidRPr="00D060B8" w:rsidRDefault="00FC3185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B0D34" w:rsidRPr="00D060B8" w:rsidRDefault="00AB0D34" w:rsidP="00F97B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E7C" w:rsidTr="0056378C">
        <w:tc>
          <w:tcPr>
            <w:tcW w:w="9286" w:type="dxa"/>
            <w:gridSpan w:val="18"/>
          </w:tcPr>
          <w:p w:rsidR="00FC3185" w:rsidRDefault="00FC3185" w:rsidP="00FC3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BD0E7C" w:rsidRPr="007A41F5" w:rsidRDefault="00BD0E7C" w:rsidP="00FC3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A41F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Chirurgia – zajęcia praktyczne</w:t>
            </w: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 43</w:t>
            </w:r>
          </w:p>
        </w:tc>
        <w:tc>
          <w:tcPr>
            <w:tcW w:w="1623" w:type="dxa"/>
            <w:gridSpan w:val="2"/>
          </w:tcPr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zyjęcie pacjenta do oddziału chirurgicznego</w:t>
            </w: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9566C2" w:rsidRPr="00D060B8" w:rsidRDefault="009566C2" w:rsidP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zygotowanie chorego do zabiegu w trybie planowym</w:t>
            </w: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E31EE9" w:rsidRPr="00D060B8" w:rsidRDefault="00E31E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D.U 44 </w:t>
            </w:r>
          </w:p>
        </w:tc>
        <w:tc>
          <w:tcPr>
            <w:tcW w:w="1623" w:type="dxa"/>
            <w:gridSpan w:val="2"/>
          </w:tcPr>
          <w:p w:rsidR="00E31EE9" w:rsidRPr="00D060B8" w:rsidRDefault="000353B5" w:rsidP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Przygotowanie chorego do zabiegu w trybie </w:t>
            </w:r>
            <w:r w:rsidR="009566C2"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pilnym </w:t>
            </w:r>
          </w:p>
        </w:tc>
        <w:tc>
          <w:tcPr>
            <w:tcW w:w="1051" w:type="dxa"/>
            <w:gridSpan w:val="3"/>
          </w:tcPr>
          <w:p w:rsidR="00E31EE9" w:rsidRPr="00D060B8" w:rsidRDefault="00E31E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E31EE9" w:rsidRPr="00D060B8" w:rsidRDefault="00E31E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E31EE9" w:rsidRPr="00D060B8" w:rsidRDefault="00E31E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31EE9" w:rsidRPr="00D060B8" w:rsidRDefault="00E31E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E31EE9" w:rsidRPr="00D060B8" w:rsidRDefault="00E31E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31EE9" w:rsidRPr="00D060B8" w:rsidRDefault="00E31E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.U 43 </w:t>
            </w:r>
          </w:p>
        </w:tc>
        <w:tc>
          <w:tcPr>
            <w:tcW w:w="1623" w:type="dxa"/>
            <w:gridSpan w:val="2"/>
          </w:tcPr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miar i dokumentowanie </w:t>
            </w:r>
            <w:r w:rsidRPr="00D0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metrów życiowych</w:t>
            </w: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9566C2" w:rsidRPr="00D060B8" w:rsidRDefault="009566C2" w:rsidP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Opieka nad pacjentem po zabiegu operacyjnym</w:t>
            </w:r>
          </w:p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 21</w:t>
            </w:r>
          </w:p>
        </w:tc>
        <w:tc>
          <w:tcPr>
            <w:tcW w:w="1623" w:type="dxa"/>
            <w:gridSpan w:val="2"/>
          </w:tcPr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Zapobieganie  powikłaniom pooperacyjnym w chorobach jamy brzusznej</w:t>
            </w: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Rozpoznawanie powikłań po zabiegach operacyjnych</w:t>
            </w: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0353B5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20</w:t>
            </w:r>
          </w:p>
        </w:tc>
        <w:tc>
          <w:tcPr>
            <w:tcW w:w="1623" w:type="dxa"/>
            <w:gridSpan w:val="2"/>
          </w:tcPr>
          <w:p w:rsidR="000353B5" w:rsidRPr="00D060B8" w:rsidRDefault="000353B5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Wykonanie zmiany opatrunku</w:t>
            </w:r>
          </w:p>
        </w:tc>
        <w:tc>
          <w:tcPr>
            <w:tcW w:w="1051" w:type="dxa"/>
            <w:gridSpan w:val="3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0353B5" w:rsidRPr="00D060B8" w:rsidRDefault="0003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B5" w:rsidRPr="00D060B8" w:rsidRDefault="0003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B5" w:rsidRPr="00D060B8" w:rsidRDefault="0003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B5" w:rsidRPr="00D060B8" w:rsidRDefault="0003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B5" w:rsidRPr="00D060B8" w:rsidRDefault="000353B5" w:rsidP="002941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U20</w:t>
            </w:r>
          </w:p>
          <w:p w:rsidR="000353B5" w:rsidRPr="00D060B8" w:rsidRDefault="000353B5" w:rsidP="002941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21</w:t>
            </w:r>
          </w:p>
          <w:p w:rsidR="000353B5" w:rsidRPr="00D060B8" w:rsidRDefault="000353B5" w:rsidP="002941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CU22 </w:t>
            </w:r>
          </w:p>
        </w:tc>
        <w:tc>
          <w:tcPr>
            <w:tcW w:w="1623" w:type="dxa"/>
            <w:gridSpan w:val="2"/>
          </w:tcPr>
          <w:p w:rsidR="000353B5" w:rsidRPr="00D060B8" w:rsidRDefault="000353B5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Ocena ryzyka odleżyn i stosowanie profilaktyki przeciwodleżynowej</w:t>
            </w:r>
          </w:p>
        </w:tc>
        <w:tc>
          <w:tcPr>
            <w:tcW w:w="1051" w:type="dxa"/>
            <w:gridSpan w:val="3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0353B5" w:rsidRPr="00D060B8" w:rsidRDefault="0003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0353B5" w:rsidRPr="00D060B8" w:rsidRDefault="000353B5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zemieszczanie i pozycjonowanie pacjenta po zabiegu operacyjnym</w:t>
            </w:r>
          </w:p>
        </w:tc>
        <w:tc>
          <w:tcPr>
            <w:tcW w:w="1051" w:type="dxa"/>
            <w:gridSpan w:val="3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 43</w:t>
            </w:r>
          </w:p>
        </w:tc>
        <w:tc>
          <w:tcPr>
            <w:tcW w:w="1623" w:type="dxa"/>
            <w:gridSpan w:val="2"/>
          </w:tcPr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zygotowanie pacjenta do badań diagnostycznych w chirurgii</w:t>
            </w: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Opieka nad pacjentem przed </w:t>
            </w:r>
            <w:r w:rsidRPr="00D060B8">
              <w:rPr>
                <w:rFonts w:ascii="Times New Roman" w:hAnsi="Times New Roman" w:cs="Times New Roman"/>
                <w:sz w:val="20"/>
                <w:szCs w:val="20"/>
              </w:rPr>
              <w:br/>
              <w:t>i po wykonaniu badań</w:t>
            </w: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D.U 20 </w:t>
            </w: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 43</w:t>
            </w:r>
          </w:p>
        </w:tc>
        <w:tc>
          <w:tcPr>
            <w:tcW w:w="1623" w:type="dxa"/>
            <w:gridSpan w:val="2"/>
          </w:tcPr>
          <w:p w:rsidR="000353B5" w:rsidRPr="00D060B8" w:rsidRDefault="000353B5" w:rsidP="0003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Organizacja  opieki nad pacjentem septycznym</w:t>
            </w:r>
          </w:p>
        </w:tc>
        <w:tc>
          <w:tcPr>
            <w:tcW w:w="1051" w:type="dxa"/>
            <w:gridSpan w:val="3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D.U43 </w:t>
            </w:r>
          </w:p>
        </w:tc>
        <w:tc>
          <w:tcPr>
            <w:tcW w:w="1623" w:type="dxa"/>
            <w:gridSpan w:val="2"/>
          </w:tcPr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Wykonywanie kroplowego wlewu dożylnego</w:t>
            </w: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9566C2" w:rsidRPr="00D060B8" w:rsidRDefault="00956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9566C2" w:rsidRPr="00D060B8" w:rsidRDefault="009566C2" w:rsidP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Wykonywanie iniekcji iv, im, sc</w:t>
            </w:r>
          </w:p>
          <w:p w:rsidR="009566C2" w:rsidRPr="00D060B8" w:rsidRDefault="009566C2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566C2" w:rsidRPr="00D060B8" w:rsidRDefault="009566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3B5" w:rsidRPr="00D060B8" w:rsidRDefault="00035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50</w:t>
            </w:r>
          </w:p>
        </w:tc>
        <w:tc>
          <w:tcPr>
            <w:tcW w:w="1623" w:type="dxa"/>
            <w:gridSpan w:val="2"/>
          </w:tcPr>
          <w:p w:rsidR="000353B5" w:rsidRPr="00D060B8" w:rsidRDefault="000353B5" w:rsidP="00BD0E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Uczestniczenie w terapii bólu</w:t>
            </w:r>
          </w:p>
        </w:tc>
        <w:tc>
          <w:tcPr>
            <w:tcW w:w="1051" w:type="dxa"/>
            <w:gridSpan w:val="3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353B5" w:rsidRPr="00D060B8" w:rsidRDefault="00035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489"/>
        </w:trPr>
        <w:tc>
          <w:tcPr>
            <w:tcW w:w="2451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 *</w:t>
            </w:r>
          </w:p>
        </w:tc>
        <w:tc>
          <w:tcPr>
            <w:tcW w:w="1051" w:type="dxa"/>
            <w:gridSpan w:val="3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327" w:rsidRPr="00D060B8" w:rsidTr="0056378C">
        <w:trPr>
          <w:trHeight w:val="496"/>
        </w:trPr>
        <w:tc>
          <w:tcPr>
            <w:tcW w:w="7429" w:type="dxa"/>
            <w:gridSpan w:val="12"/>
            <w:vAlign w:val="bottom"/>
          </w:tcPr>
          <w:p w:rsidR="006B6327" w:rsidRPr="0025309C" w:rsidRDefault="003C0F38" w:rsidP="00253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09C">
              <w:rPr>
                <w:rFonts w:ascii="Times New Roman" w:eastAsia="Calibri" w:hAnsi="Times New Roman" w:cs="Times New Roman"/>
                <w:sz w:val="20"/>
                <w:szCs w:val="20"/>
              </w:rPr>
              <w:t>Dokumentacja procesu pielęgnowania pacjenta</w:t>
            </w:r>
          </w:p>
        </w:tc>
        <w:tc>
          <w:tcPr>
            <w:tcW w:w="988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410" w:rsidRPr="00D060B8" w:rsidTr="0056378C">
        <w:trPr>
          <w:trHeight w:val="1551"/>
        </w:trPr>
        <w:tc>
          <w:tcPr>
            <w:tcW w:w="6037" w:type="dxa"/>
            <w:gridSpan w:val="10"/>
          </w:tcPr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aliczenie  zajęć praktycznych</w:t>
            </w:r>
          </w:p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Ewentualne uwagi)</w:t>
            </w:r>
          </w:p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</w:tcPr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liczenia</w:t>
            </w:r>
          </w:p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717" w:rsidRPr="0056378C" w:rsidRDefault="00A46717" w:rsidP="00D16410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4"/>
          </w:tcPr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78C">
              <w:rPr>
                <w:rFonts w:ascii="Times New Roman" w:eastAsia="Calibri" w:hAnsi="Times New Roman" w:cs="Times New Roman"/>
                <w:sz w:val="16"/>
                <w:szCs w:val="16"/>
              </w:rPr>
              <w:t>(średnia ocen z pozycji 7)</w:t>
            </w:r>
          </w:p>
        </w:tc>
        <w:tc>
          <w:tcPr>
            <w:tcW w:w="869" w:type="dxa"/>
            <w:gridSpan w:val="2"/>
          </w:tcPr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D16410" w:rsidRPr="00D060B8" w:rsidTr="0056378C">
        <w:trPr>
          <w:trHeight w:val="1271"/>
        </w:trPr>
        <w:tc>
          <w:tcPr>
            <w:tcW w:w="6037" w:type="dxa"/>
            <w:gridSpan w:val="10"/>
          </w:tcPr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cena końcowa </w:t>
            </w:r>
          </w:p>
        </w:tc>
        <w:tc>
          <w:tcPr>
            <w:tcW w:w="1392" w:type="dxa"/>
            <w:gridSpan w:val="2"/>
          </w:tcPr>
          <w:p w:rsidR="00D16410" w:rsidRPr="0056378C" w:rsidRDefault="00D16410" w:rsidP="00D16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88" w:type="dxa"/>
            <w:gridSpan w:val="4"/>
          </w:tcPr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cena </w:t>
            </w:r>
          </w:p>
        </w:tc>
        <w:tc>
          <w:tcPr>
            <w:tcW w:w="869" w:type="dxa"/>
            <w:gridSpan w:val="2"/>
          </w:tcPr>
          <w:p w:rsidR="00D16410" w:rsidRPr="0056378C" w:rsidRDefault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</w:t>
            </w:r>
          </w:p>
        </w:tc>
      </w:tr>
      <w:tr w:rsidR="007A41F5" w:rsidRPr="00D060B8" w:rsidTr="0056378C">
        <w:trPr>
          <w:trHeight w:val="424"/>
        </w:trPr>
        <w:tc>
          <w:tcPr>
            <w:tcW w:w="9286" w:type="dxa"/>
            <w:gridSpan w:val="18"/>
          </w:tcPr>
          <w:p w:rsidR="00A46717" w:rsidRDefault="00A46717" w:rsidP="007A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A41F5" w:rsidRPr="007A41F5" w:rsidRDefault="007A41F5" w:rsidP="007A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41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estezjologia i stany zagrożenia życia</w:t>
            </w:r>
          </w:p>
        </w:tc>
      </w:tr>
      <w:tr w:rsidR="007A41F5" w:rsidRPr="00D060B8" w:rsidTr="0056378C">
        <w:trPr>
          <w:trHeight w:val="424"/>
        </w:trPr>
        <w:tc>
          <w:tcPr>
            <w:tcW w:w="9286" w:type="dxa"/>
            <w:gridSpan w:val="18"/>
          </w:tcPr>
          <w:p w:rsidR="007A41F5" w:rsidRPr="007A41F5" w:rsidRDefault="007A41F5" w:rsidP="007A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41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1A7A9E" w:rsidRPr="00D060B8" w:rsidTr="0056378C">
        <w:trPr>
          <w:trHeight w:val="324"/>
        </w:trPr>
        <w:tc>
          <w:tcPr>
            <w:tcW w:w="828" w:type="dxa"/>
            <w:gridSpan w:val="2"/>
            <w:vMerge w:val="restart"/>
            <w:vAlign w:val="center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23" w:type="dxa"/>
            <w:gridSpan w:val="2"/>
            <w:vMerge w:val="restart"/>
            <w:vAlign w:val="center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051" w:type="dxa"/>
            <w:gridSpan w:val="3"/>
            <w:vAlign w:val="center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31" w:type="dxa"/>
            <w:vAlign w:val="center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4" w:type="dxa"/>
            <w:gridSpan w:val="2"/>
            <w:vAlign w:val="center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392" w:type="dxa"/>
            <w:gridSpan w:val="2"/>
            <w:vAlign w:val="center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vMerge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gridSpan w:val="3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31" w:type="dxa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4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392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gridSpan w:val="4"/>
            <w:vMerge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3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51" w:type="dxa"/>
            <w:gridSpan w:val="3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4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8" w:type="dxa"/>
            <w:gridSpan w:val="4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F5" w:rsidRPr="00D060B8" w:rsidRDefault="007A41F5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48</w:t>
            </w:r>
          </w:p>
        </w:tc>
        <w:tc>
          <w:tcPr>
            <w:tcW w:w="1623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Wdrażanie postępowania </w:t>
            </w:r>
          </w:p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w sytuacji zagrożenia życia lub zdrowia  </w:t>
            </w:r>
          </w:p>
        </w:tc>
        <w:tc>
          <w:tcPr>
            <w:tcW w:w="1051" w:type="dxa"/>
            <w:gridSpan w:val="3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 w:val="restart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.U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23" w:type="dxa"/>
            <w:gridSpan w:val="2"/>
          </w:tcPr>
          <w:p w:rsidR="007A41F5" w:rsidRPr="00D060B8" w:rsidRDefault="007A41F5" w:rsidP="00135BBB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060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ieka nad pacjentką po operacji ginekologicznej</w:t>
            </w:r>
          </w:p>
        </w:tc>
        <w:tc>
          <w:tcPr>
            <w:tcW w:w="1051" w:type="dxa"/>
            <w:gridSpan w:val="3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Stosowanie profilaktyki przeciwzakrzepowej</w:t>
            </w:r>
          </w:p>
        </w:tc>
        <w:tc>
          <w:tcPr>
            <w:tcW w:w="1051" w:type="dxa"/>
            <w:gridSpan w:val="3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7A41F5" w:rsidRPr="00D060B8" w:rsidRDefault="007A41F5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 w:val="restart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D.U49</w:t>
            </w:r>
          </w:p>
        </w:tc>
        <w:tc>
          <w:tcPr>
            <w:tcW w:w="1623" w:type="dxa"/>
            <w:gridSpan w:val="2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Stosowanie profilaktyki p/bólowej</w:t>
            </w:r>
          </w:p>
        </w:tc>
        <w:tc>
          <w:tcPr>
            <w:tcW w:w="1051" w:type="dxa"/>
            <w:gridSpan w:val="3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495806" w:rsidRPr="00D060B8" w:rsidRDefault="00495806" w:rsidP="00135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czestniczenie  w farmakoterapii i leczeniu bólu;</w:t>
            </w:r>
          </w:p>
        </w:tc>
        <w:tc>
          <w:tcPr>
            <w:tcW w:w="1051" w:type="dxa"/>
            <w:gridSpan w:val="3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495806" w:rsidRPr="00D060B8" w:rsidRDefault="00495806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806" w:rsidRPr="00D060B8" w:rsidTr="0056378C">
        <w:trPr>
          <w:trHeight w:val="424"/>
        </w:trPr>
        <w:tc>
          <w:tcPr>
            <w:tcW w:w="2451" w:type="dxa"/>
            <w:gridSpan w:val="4"/>
          </w:tcPr>
          <w:p w:rsid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95806" w:rsidRP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806">
              <w:rPr>
                <w:rFonts w:ascii="Times New Roman" w:hAnsi="Times New Roman" w:cs="Times New Roman"/>
                <w:sz w:val="18"/>
                <w:szCs w:val="18"/>
              </w:rPr>
              <w:t>Kompetencje społeczne*</w:t>
            </w:r>
          </w:p>
        </w:tc>
        <w:tc>
          <w:tcPr>
            <w:tcW w:w="1051" w:type="dxa"/>
            <w:gridSpan w:val="3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5806" w:rsidRP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5806" w:rsidRP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5806" w:rsidRP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gridSpan w:val="3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5806" w:rsidRP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5806" w:rsidRP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5806" w:rsidRP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95806" w:rsidRPr="00D060B8" w:rsidTr="0056378C">
        <w:trPr>
          <w:trHeight w:val="555"/>
        </w:trPr>
        <w:tc>
          <w:tcPr>
            <w:tcW w:w="6037" w:type="dxa"/>
            <w:gridSpan w:val="10"/>
            <w:vMerge w:val="restart"/>
          </w:tcPr>
          <w:p w:rsidR="00495806" w:rsidRPr="0067651D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95806" w:rsidRPr="0067651D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>Zaliczenie MCSM</w:t>
            </w:r>
          </w:p>
          <w:p w:rsidR="00495806" w:rsidRPr="0067651D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>(Ewentualne uwagi)</w:t>
            </w:r>
          </w:p>
          <w:p w:rsid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gridSpan w:val="3"/>
          </w:tcPr>
          <w:p w:rsidR="00495806" w:rsidRP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806" w:rsidRPr="0067651D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 w:rsidR="0067651D"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>zaliczenia</w:t>
            </w:r>
          </w:p>
        </w:tc>
        <w:tc>
          <w:tcPr>
            <w:tcW w:w="971" w:type="dxa"/>
            <w:gridSpan w:val="2"/>
          </w:tcPr>
          <w:p w:rsidR="00495806" w:rsidRPr="0067651D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  <w:p w:rsidR="00495806" w:rsidRP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806">
              <w:rPr>
                <w:rFonts w:ascii="Times New Roman" w:hAnsi="Times New Roman" w:cs="Times New Roman"/>
                <w:sz w:val="18"/>
                <w:szCs w:val="18"/>
              </w:rPr>
              <w:t>(średnia ocen z ? pozycji)</w:t>
            </w:r>
          </w:p>
        </w:tc>
        <w:tc>
          <w:tcPr>
            <w:tcW w:w="880" w:type="dxa"/>
            <w:gridSpan w:val="3"/>
          </w:tcPr>
          <w:p w:rsidR="00495806" w:rsidRP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806" w:rsidRPr="0067651D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495806" w:rsidRPr="00D060B8" w:rsidTr="0056378C">
        <w:trPr>
          <w:trHeight w:val="540"/>
        </w:trPr>
        <w:tc>
          <w:tcPr>
            <w:tcW w:w="6037" w:type="dxa"/>
            <w:gridSpan w:val="10"/>
            <w:vMerge/>
          </w:tcPr>
          <w:p w:rsidR="00495806" w:rsidRDefault="00495806" w:rsidP="004958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gridSpan w:val="3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46717" w:rsidRDefault="00A4671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46717" w:rsidRDefault="00A4671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gridSpan w:val="2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</w:tcPr>
          <w:p w:rsidR="00495806" w:rsidRDefault="0049580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6327" w:rsidRPr="00D060B8" w:rsidTr="0056378C">
        <w:tc>
          <w:tcPr>
            <w:tcW w:w="9286" w:type="dxa"/>
            <w:gridSpan w:val="18"/>
            <w:vAlign w:val="center"/>
          </w:tcPr>
          <w:p w:rsidR="006B6327" w:rsidRPr="007A41F5" w:rsidRDefault="003C0F38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41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nestezjologia i stany zagrożenia życia </w:t>
            </w:r>
            <w:r w:rsidR="00164EC2" w:rsidRPr="007A41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– zajęcia praktyczne </w:t>
            </w:r>
          </w:p>
        </w:tc>
      </w:tr>
      <w:tr w:rsidR="001A7A9E" w:rsidRPr="00D060B8" w:rsidTr="0056378C">
        <w:trPr>
          <w:trHeight w:val="324"/>
        </w:trPr>
        <w:tc>
          <w:tcPr>
            <w:tcW w:w="828" w:type="dxa"/>
            <w:gridSpan w:val="2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Efekty</w:t>
            </w:r>
          </w:p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23" w:type="dxa"/>
            <w:gridSpan w:val="2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051" w:type="dxa"/>
            <w:gridSpan w:val="3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31" w:type="dxa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4" w:type="dxa"/>
            <w:gridSpan w:val="2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392" w:type="dxa"/>
            <w:gridSpan w:val="2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6B6327" w:rsidRPr="00D060B8" w:rsidRDefault="006B6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gridSpan w:val="3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31" w:type="dxa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4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392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gridSpan w:val="4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3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51" w:type="dxa"/>
            <w:gridSpan w:val="3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4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8" w:type="dxa"/>
            <w:gridSpan w:val="4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 w:val="restart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.U 49 </w:t>
            </w: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.U 49 </w:t>
            </w:r>
          </w:p>
        </w:tc>
        <w:tc>
          <w:tcPr>
            <w:tcW w:w="1623" w:type="dxa"/>
            <w:gridSpan w:val="2"/>
          </w:tcPr>
          <w:p w:rsidR="000019CB" w:rsidRPr="00D060B8" w:rsidRDefault="000019CB" w:rsidP="003A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zygotowanie pacjentki do znieczulenia</w:t>
            </w:r>
          </w:p>
          <w:p w:rsidR="000019CB" w:rsidRPr="00D060B8" w:rsidRDefault="000019CB" w:rsidP="003A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3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0019CB" w:rsidRPr="00D060B8" w:rsidRDefault="000019CB" w:rsidP="003A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Monitorowanie stanu zdrowia po zastosowaniu znieczulenia</w:t>
            </w:r>
          </w:p>
        </w:tc>
        <w:tc>
          <w:tcPr>
            <w:tcW w:w="1051" w:type="dxa"/>
            <w:gridSpan w:val="3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 w:val="restart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D.U49</w:t>
            </w:r>
          </w:p>
        </w:tc>
        <w:tc>
          <w:tcPr>
            <w:tcW w:w="1623" w:type="dxa"/>
            <w:gridSpan w:val="2"/>
          </w:tcPr>
          <w:p w:rsidR="000019CB" w:rsidRPr="00D060B8" w:rsidRDefault="000019CB" w:rsidP="003A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Stosowanie profilaktyki p/bólowej</w:t>
            </w:r>
          </w:p>
        </w:tc>
        <w:tc>
          <w:tcPr>
            <w:tcW w:w="1051" w:type="dxa"/>
            <w:gridSpan w:val="3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0019CB" w:rsidRPr="00D060B8" w:rsidRDefault="000019CB" w:rsidP="00E71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czestniczenie  w farmakoterapii i leczeniu bólu;</w:t>
            </w:r>
          </w:p>
        </w:tc>
        <w:tc>
          <w:tcPr>
            <w:tcW w:w="1051" w:type="dxa"/>
            <w:gridSpan w:val="3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 w:val="restart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D.U 48</w:t>
            </w:r>
          </w:p>
        </w:tc>
        <w:tc>
          <w:tcPr>
            <w:tcW w:w="1623" w:type="dxa"/>
            <w:gridSpan w:val="2"/>
          </w:tcPr>
          <w:p w:rsidR="000019CB" w:rsidRPr="00D060B8" w:rsidRDefault="000019CB" w:rsidP="00E7125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060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pieka nad pacjentką po operacji ginekologicznej</w:t>
            </w:r>
          </w:p>
        </w:tc>
        <w:tc>
          <w:tcPr>
            <w:tcW w:w="1051" w:type="dxa"/>
            <w:gridSpan w:val="3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90"/>
        </w:trPr>
        <w:tc>
          <w:tcPr>
            <w:tcW w:w="828" w:type="dxa"/>
            <w:gridSpan w:val="2"/>
            <w:vMerge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0019CB" w:rsidRPr="00D060B8" w:rsidRDefault="000019CB" w:rsidP="003A4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Stosowanie profilaktyki przeciwzakrzepowej</w:t>
            </w:r>
          </w:p>
        </w:tc>
        <w:tc>
          <w:tcPr>
            <w:tcW w:w="1051" w:type="dxa"/>
            <w:gridSpan w:val="3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0019CB" w:rsidRPr="00D060B8" w:rsidRDefault="000019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489"/>
        </w:trPr>
        <w:tc>
          <w:tcPr>
            <w:tcW w:w="2451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 *</w:t>
            </w:r>
          </w:p>
        </w:tc>
        <w:tc>
          <w:tcPr>
            <w:tcW w:w="1051" w:type="dxa"/>
            <w:gridSpan w:val="3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AF2" w:rsidRPr="00D060B8" w:rsidTr="00A156D5">
        <w:trPr>
          <w:trHeight w:val="489"/>
        </w:trPr>
        <w:tc>
          <w:tcPr>
            <w:tcW w:w="6037" w:type="dxa"/>
            <w:gridSpan w:val="10"/>
          </w:tcPr>
          <w:p w:rsidR="004C1AF2" w:rsidRDefault="004C1AF2" w:rsidP="004C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cja  procesu pielęgnowania</w:t>
            </w:r>
          </w:p>
          <w:p w:rsidR="004C1AF2" w:rsidRPr="00D060B8" w:rsidRDefault="004C1A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4C1AF2" w:rsidRPr="00D060B8" w:rsidRDefault="004C1A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4C1AF2" w:rsidRPr="00D060B8" w:rsidRDefault="004C1A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4C1AF2" w:rsidRPr="00D060B8" w:rsidRDefault="004C1A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327" w:rsidRPr="00D060B8" w:rsidTr="0056378C">
        <w:trPr>
          <w:trHeight w:val="859"/>
        </w:trPr>
        <w:tc>
          <w:tcPr>
            <w:tcW w:w="6037" w:type="dxa"/>
            <w:gridSpan w:val="10"/>
            <w:vMerge w:val="restart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aliczenie  zajęć praktycznych</w:t>
            </w: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Ewentualne uwagi)</w:t>
            </w:r>
          </w:p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71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liczenia</w:t>
            </w:r>
          </w:p>
        </w:tc>
        <w:tc>
          <w:tcPr>
            <w:tcW w:w="988" w:type="dxa"/>
            <w:gridSpan w:val="4"/>
          </w:tcPr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78C">
              <w:rPr>
                <w:rFonts w:ascii="Times New Roman" w:eastAsia="Calibri" w:hAnsi="Times New Roman" w:cs="Times New Roman"/>
                <w:sz w:val="16"/>
                <w:szCs w:val="16"/>
              </w:rPr>
              <w:t>(średnia ocen z pozycji 7)</w:t>
            </w:r>
          </w:p>
        </w:tc>
        <w:tc>
          <w:tcPr>
            <w:tcW w:w="869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6B6327" w:rsidRPr="00D060B8" w:rsidTr="0056378C">
        <w:trPr>
          <w:trHeight w:val="503"/>
        </w:trPr>
        <w:tc>
          <w:tcPr>
            <w:tcW w:w="6037" w:type="dxa"/>
            <w:gridSpan w:val="10"/>
            <w:vMerge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4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410" w:rsidRPr="00D060B8" w:rsidTr="0056378C">
        <w:trPr>
          <w:trHeight w:val="797"/>
        </w:trPr>
        <w:tc>
          <w:tcPr>
            <w:tcW w:w="6037" w:type="dxa"/>
            <w:gridSpan w:val="10"/>
          </w:tcPr>
          <w:p w:rsidR="00D16410" w:rsidRPr="0056378C" w:rsidRDefault="00D16410" w:rsidP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cena końcowa </w:t>
            </w:r>
          </w:p>
        </w:tc>
        <w:tc>
          <w:tcPr>
            <w:tcW w:w="1392" w:type="dxa"/>
            <w:gridSpan w:val="2"/>
          </w:tcPr>
          <w:p w:rsidR="00D16410" w:rsidRPr="0056378C" w:rsidRDefault="00D16410" w:rsidP="00D164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88" w:type="dxa"/>
            <w:gridSpan w:val="4"/>
          </w:tcPr>
          <w:p w:rsidR="00D16410" w:rsidRPr="0056378C" w:rsidRDefault="00D16410" w:rsidP="00D164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cena </w:t>
            </w:r>
          </w:p>
        </w:tc>
        <w:tc>
          <w:tcPr>
            <w:tcW w:w="869" w:type="dxa"/>
            <w:gridSpan w:val="2"/>
          </w:tcPr>
          <w:p w:rsidR="00D16410" w:rsidRPr="0056378C" w:rsidRDefault="00D16410" w:rsidP="00D164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</w:t>
            </w:r>
          </w:p>
        </w:tc>
      </w:tr>
      <w:tr w:rsidR="00302492" w:rsidRPr="00D060B8" w:rsidTr="0056378C">
        <w:tc>
          <w:tcPr>
            <w:tcW w:w="9286" w:type="dxa"/>
            <w:gridSpan w:val="18"/>
            <w:vAlign w:val="center"/>
          </w:tcPr>
          <w:p w:rsidR="00302492" w:rsidRDefault="00302492" w:rsidP="00A46717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habilitacja w położnictwie, neonatologii i ginekologii</w:t>
            </w:r>
          </w:p>
        </w:tc>
      </w:tr>
      <w:tr w:rsidR="00302492" w:rsidRPr="00D060B8" w:rsidTr="0056378C">
        <w:tc>
          <w:tcPr>
            <w:tcW w:w="9286" w:type="dxa"/>
            <w:gridSpan w:val="18"/>
            <w:vAlign w:val="center"/>
          </w:tcPr>
          <w:p w:rsidR="00302492" w:rsidRDefault="00302492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1A7A9E" w:rsidRPr="00D060B8" w:rsidTr="0056378C">
        <w:trPr>
          <w:trHeight w:val="324"/>
        </w:trPr>
        <w:tc>
          <w:tcPr>
            <w:tcW w:w="828" w:type="dxa"/>
            <w:gridSpan w:val="2"/>
            <w:vMerge w:val="restart"/>
            <w:vAlign w:val="center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23" w:type="dxa"/>
            <w:gridSpan w:val="2"/>
            <w:vMerge w:val="restart"/>
            <w:vAlign w:val="center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051" w:type="dxa"/>
            <w:gridSpan w:val="3"/>
            <w:vAlign w:val="center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31" w:type="dxa"/>
            <w:vAlign w:val="center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4" w:type="dxa"/>
            <w:gridSpan w:val="2"/>
            <w:vAlign w:val="center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392" w:type="dxa"/>
            <w:gridSpan w:val="2"/>
            <w:vAlign w:val="center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Podpis</w:t>
            </w: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vMerge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gridSpan w:val="3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31" w:type="dxa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pomocą osoby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adzorującej</w:t>
            </w:r>
          </w:p>
        </w:tc>
        <w:tc>
          <w:tcPr>
            <w:tcW w:w="1404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Wykonanie umiejętności pod kierunkiem osoby nadzorującej</w:t>
            </w:r>
          </w:p>
        </w:tc>
        <w:tc>
          <w:tcPr>
            <w:tcW w:w="1392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z uzasadnieniem swojego działania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gridSpan w:val="4"/>
            <w:vMerge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623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51" w:type="dxa"/>
            <w:gridSpan w:val="3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4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8" w:type="dxa"/>
            <w:gridSpan w:val="4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302492" w:rsidRPr="00D16410" w:rsidRDefault="00D16410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410">
              <w:rPr>
                <w:rFonts w:ascii="Times New Roman" w:hAnsi="Times New Roman" w:cs="Times New Roman"/>
                <w:sz w:val="18"/>
                <w:szCs w:val="18"/>
              </w:rPr>
              <w:t>D.U51</w:t>
            </w:r>
          </w:p>
        </w:tc>
        <w:tc>
          <w:tcPr>
            <w:tcW w:w="1623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owadzenie usprawniania noworodka/czynności codzienne przy noworodku</w:t>
            </w:r>
          </w:p>
        </w:tc>
        <w:tc>
          <w:tcPr>
            <w:tcW w:w="1051" w:type="dxa"/>
            <w:gridSpan w:val="3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4D" w:rsidRPr="00D060B8" w:rsidTr="0056378C">
        <w:tc>
          <w:tcPr>
            <w:tcW w:w="828" w:type="dxa"/>
            <w:gridSpan w:val="2"/>
            <w:vMerge w:val="restart"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492" w:rsidRPr="00D060B8" w:rsidRDefault="00302492" w:rsidP="00135BB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492" w:rsidRPr="00D060B8" w:rsidRDefault="00302492" w:rsidP="00135BB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492" w:rsidRPr="00D060B8" w:rsidRDefault="001A7A9E" w:rsidP="00135BB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</w:t>
            </w:r>
            <w:r w:rsidR="00302492"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1623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Usprawnianie pacjentek onkologicznych</w:t>
            </w:r>
          </w:p>
        </w:tc>
        <w:tc>
          <w:tcPr>
            <w:tcW w:w="1051" w:type="dxa"/>
            <w:gridSpan w:val="3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492" w:rsidRPr="00D060B8" w:rsidTr="0056378C">
        <w:tc>
          <w:tcPr>
            <w:tcW w:w="828" w:type="dxa"/>
            <w:gridSpan w:val="2"/>
            <w:vMerge/>
          </w:tcPr>
          <w:p w:rsidR="00302492" w:rsidRPr="00D060B8" w:rsidRDefault="00302492" w:rsidP="00135BB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Prowadzenie terapii p/obrzękowej </w:t>
            </w:r>
          </w:p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gridSpan w:val="3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492" w:rsidRPr="00D060B8" w:rsidTr="0056378C">
        <w:tc>
          <w:tcPr>
            <w:tcW w:w="828" w:type="dxa"/>
            <w:gridSpan w:val="2"/>
            <w:vMerge/>
          </w:tcPr>
          <w:p w:rsidR="00302492" w:rsidRPr="00D060B8" w:rsidRDefault="00302492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Prowadzenie usprawniania po mastektomii </w:t>
            </w:r>
          </w:p>
        </w:tc>
        <w:tc>
          <w:tcPr>
            <w:tcW w:w="1051" w:type="dxa"/>
            <w:gridSpan w:val="3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302492" w:rsidRPr="00D060B8" w:rsidRDefault="00302492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Align w:val="center"/>
          </w:tcPr>
          <w:p w:rsidR="001A7A9E" w:rsidRP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A9E">
              <w:rPr>
                <w:rFonts w:ascii="Times New Roman" w:hAnsi="Times New Roman" w:cs="Times New Roman"/>
                <w:sz w:val="18"/>
                <w:szCs w:val="18"/>
              </w:rPr>
              <w:t>D.U52</w:t>
            </w:r>
          </w:p>
        </w:tc>
        <w:tc>
          <w:tcPr>
            <w:tcW w:w="1623" w:type="dxa"/>
            <w:gridSpan w:val="2"/>
            <w:vAlign w:val="center"/>
          </w:tcPr>
          <w:p w:rsidR="001A7A9E" w:rsidRPr="001A7A9E" w:rsidRDefault="001A7A9E" w:rsidP="001A7A9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A9E">
              <w:rPr>
                <w:rFonts w:ascii="Times New Roman" w:hAnsi="Times New Roman" w:cs="Times New Roman"/>
                <w:sz w:val="20"/>
                <w:szCs w:val="20"/>
              </w:rPr>
              <w:t>Usprawnienie pacjentek w ciąży patologicznej</w:t>
            </w:r>
          </w:p>
        </w:tc>
        <w:tc>
          <w:tcPr>
            <w:tcW w:w="1051" w:type="dxa"/>
            <w:gridSpan w:val="3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7A9E" w:rsidRPr="00D060B8" w:rsidTr="0056378C">
        <w:tc>
          <w:tcPr>
            <w:tcW w:w="2451" w:type="dxa"/>
            <w:gridSpan w:val="4"/>
            <w:vAlign w:val="center"/>
          </w:tcPr>
          <w:p w:rsidR="001A7A9E" w:rsidRPr="001A7A9E" w:rsidRDefault="001A7A9E" w:rsidP="001A7A9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cje społeczne*</w:t>
            </w:r>
          </w:p>
        </w:tc>
        <w:tc>
          <w:tcPr>
            <w:tcW w:w="1051" w:type="dxa"/>
            <w:gridSpan w:val="3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7A9E" w:rsidRPr="00D060B8" w:rsidTr="0056378C">
        <w:trPr>
          <w:trHeight w:val="525"/>
        </w:trPr>
        <w:tc>
          <w:tcPr>
            <w:tcW w:w="6037" w:type="dxa"/>
            <w:gridSpan w:val="10"/>
            <w:vMerge w:val="restart"/>
            <w:vAlign w:val="center"/>
          </w:tcPr>
          <w:p w:rsidR="001A7A9E" w:rsidRDefault="001A7A9E" w:rsidP="001A7A9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>Zaliczenie MCSM</w:t>
            </w: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wentualne uwagi)</w:t>
            </w:r>
          </w:p>
          <w:p w:rsidR="00E6629F" w:rsidRDefault="00E6629F" w:rsidP="001A7A9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29F" w:rsidRPr="0067651D" w:rsidRDefault="00E6629F" w:rsidP="001A7A9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51D" w:rsidRPr="001A7A9E" w:rsidRDefault="0067651D" w:rsidP="001A7A9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A7A9E" w:rsidRPr="001A7A9E" w:rsidRDefault="001A7A9E" w:rsidP="0067651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A9E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  <w:r w:rsidR="0067651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A7A9E">
              <w:rPr>
                <w:rFonts w:ascii="Times New Roman" w:hAnsi="Times New Roman" w:cs="Times New Roman"/>
                <w:b/>
                <w:sz w:val="18"/>
                <w:szCs w:val="18"/>
              </w:rPr>
              <w:t>zaliczenia</w:t>
            </w:r>
          </w:p>
        </w:tc>
        <w:tc>
          <w:tcPr>
            <w:tcW w:w="988" w:type="dxa"/>
            <w:gridSpan w:val="4"/>
            <w:vAlign w:val="center"/>
          </w:tcPr>
          <w:p w:rsidR="001A7A9E" w:rsidRPr="0067651D" w:rsidRDefault="0067651D" w:rsidP="0067651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6717">
              <w:rPr>
                <w:rFonts w:ascii="Times New Roman" w:hAnsi="Times New Roman" w:cs="Times New Roman"/>
                <w:bCs/>
                <w:sz w:val="16"/>
                <w:szCs w:val="16"/>
              </w:rPr>
              <w:t>( średnia ocen z  pozycji</w:t>
            </w:r>
            <w:r w:rsidR="00A467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7</w:t>
            </w:r>
            <w:r w:rsidRPr="00A46717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69" w:type="dxa"/>
            <w:gridSpan w:val="2"/>
            <w:vAlign w:val="center"/>
          </w:tcPr>
          <w:p w:rsidR="001A7A9E" w:rsidRPr="0067651D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51D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1A7A9E" w:rsidRPr="00D060B8" w:rsidTr="0056378C">
        <w:trPr>
          <w:trHeight w:val="525"/>
        </w:trPr>
        <w:tc>
          <w:tcPr>
            <w:tcW w:w="6037" w:type="dxa"/>
            <w:gridSpan w:val="10"/>
            <w:vMerge/>
            <w:vAlign w:val="center"/>
          </w:tcPr>
          <w:p w:rsidR="001A7A9E" w:rsidRDefault="001A7A9E" w:rsidP="001A7A9E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67651D" w:rsidRDefault="0067651D" w:rsidP="0067651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A7A9E" w:rsidRDefault="001A7A9E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B6327" w:rsidRPr="00D060B8" w:rsidTr="0056378C">
        <w:tc>
          <w:tcPr>
            <w:tcW w:w="9286" w:type="dxa"/>
            <w:gridSpan w:val="18"/>
            <w:vAlign w:val="center"/>
          </w:tcPr>
          <w:p w:rsidR="006B6327" w:rsidRPr="00164EC2" w:rsidRDefault="003C0F38" w:rsidP="00302492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habilitacja w położnictwie, neonatologii i ginekologii</w:t>
            </w:r>
            <w:r w:rsidR="00164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zajęcia praktyczne</w:t>
            </w:r>
          </w:p>
        </w:tc>
      </w:tr>
      <w:tr w:rsidR="001A7A9E" w:rsidRPr="00D060B8" w:rsidTr="0056378C">
        <w:trPr>
          <w:trHeight w:val="324"/>
        </w:trPr>
        <w:tc>
          <w:tcPr>
            <w:tcW w:w="828" w:type="dxa"/>
            <w:gridSpan w:val="2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76" w:type="dxa"/>
            <w:gridSpan w:val="3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998" w:type="dxa"/>
            <w:gridSpan w:val="2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31" w:type="dxa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4" w:type="dxa"/>
            <w:gridSpan w:val="2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392" w:type="dxa"/>
            <w:gridSpan w:val="2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6B6327" w:rsidRPr="00D060B8" w:rsidRDefault="006B6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3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31" w:type="dxa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4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392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gridSpan w:val="4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76" w:type="dxa"/>
            <w:gridSpan w:val="3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8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4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8" w:type="dxa"/>
            <w:gridSpan w:val="4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191E28" w:rsidRPr="00D060B8" w:rsidRDefault="00191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52</w:t>
            </w:r>
          </w:p>
        </w:tc>
        <w:tc>
          <w:tcPr>
            <w:tcW w:w="1676" w:type="dxa"/>
            <w:gridSpan w:val="3"/>
          </w:tcPr>
          <w:p w:rsidR="00191E28" w:rsidRPr="00D060B8" w:rsidRDefault="00191E28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Prowadzenie aktywności  ruchowej  kobiet w ciąży </w:t>
            </w:r>
          </w:p>
        </w:tc>
        <w:tc>
          <w:tcPr>
            <w:tcW w:w="998" w:type="dxa"/>
            <w:gridSpan w:val="2"/>
          </w:tcPr>
          <w:p w:rsidR="00191E28" w:rsidRPr="00D060B8" w:rsidRDefault="00191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191E28" w:rsidRPr="00D060B8" w:rsidRDefault="00191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191E28" w:rsidRPr="00D060B8" w:rsidRDefault="00191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191E28" w:rsidRPr="00D060B8" w:rsidRDefault="00191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191E28" w:rsidRPr="00D060B8" w:rsidRDefault="00191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191E28" w:rsidRPr="00D060B8" w:rsidRDefault="00191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 51</w:t>
            </w: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52</w:t>
            </w:r>
          </w:p>
        </w:tc>
        <w:tc>
          <w:tcPr>
            <w:tcW w:w="1676" w:type="dxa"/>
            <w:gridSpan w:val="3"/>
          </w:tcPr>
          <w:p w:rsidR="00D95988" w:rsidRPr="00D060B8" w:rsidRDefault="00D95988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owadzenie  aktywności ruchowej kobiety podczas porodu drogami natury</w:t>
            </w:r>
          </w:p>
        </w:tc>
        <w:tc>
          <w:tcPr>
            <w:tcW w:w="998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3"/>
          </w:tcPr>
          <w:p w:rsidR="00D95988" w:rsidRPr="00D060B8" w:rsidRDefault="00D95988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Usprawnianie pacjentki po porodzie fizjologicznym</w:t>
            </w:r>
          </w:p>
          <w:p w:rsidR="00D95988" w:rsidRPr="00D060B8" w:rsidRDefault="00D95988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904704" w:rsidRPr="00D060B8" w:rsidRDefault="009047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51</w:t>
            </w:r>
          </w:p>
        </w:tc>
        <w:tc>
          <w:tcPr>
            <w:tcW w:w="1676" w:type="dxa"/>
            <w:gridSpan w:val="3"/>
          </w:tcPr>
          <w:p w:rsidR="00904704" w:rsidRPr="00D060B8" w:rsidRDefault="00904704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owadzenie usprawniania kob</w:t>
            </w:r>
            <w:r w:rsidR="00302492">
              <w:rPr>
                <w:rFonts w:ascii="Times New Roman" w:hAnsi="Times New Roman" w:cs="Times New Roman"/>
                <w:sz w:val="20"/>
                <w:szCs w:val="20"/>
              </w:rPr>
              <w:t>iet po zabiegach ginekologicznyc</w:t>
            </w: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998" w:type="dxa"/>
            <w:gridSpan w:val="2"/>
          </w:tcPr>
          <w:p w:rsidR="00904704" w:rsidRPr="00D060B8" w:rsidRDefault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904704" w:rsidRPr="00D060B8" w:rsidRDefault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904704" w:rsidRPr="00D060B8" w:rsidRDefault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904704" w:rsidRPr="00D060B8" w:rsidRDefault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904704" w:rsidRPr="00D060B8" w:rsidRDefault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04704" w:rsidRPr="00D060B8" w:rsidRDefault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51</w:t>
            </w:r>
          </w:p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52</w:t>
            </w:r>
          </w:p>
        </w:tc>
        <w:tc>
          <w:tcPr>
            <w:tcW w:w="1676" w:type="dxa"/>
            <w:gridSpan w:val="3"/>
          </w:tcPr>
          <w:p w:rsidR="00D95988" w:rsidRPr="00D060B8" w:rsidRDefault="00D95988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owadzenie usprawniania  przygotowującego do zabiegów ginekologicznych</w:t>
            </w:r>
          </w:p>
        </w:tc>
        <w:tc>
          <w:tcPr>
            <w:tcW w:w="998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D95988" w:rsidRPr="00D060B8" w:rsidRDefault="00D959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3"/>
          </w:tcPr>
          <w:p w:rsidR="00D95988" w:rsidRPr="00D060B8" w:rsidRDefault="00D95988" w:rsidP="009047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Usprawnianie pacjentek po cięciu cesarskim</w:t>
            </w:r>
          </w:p>
        </w:tc>
        <w:tc>
          <w:tcPr>
            <w:tcW w:w="998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95988" w:rsidRPr="00D060B8" w:rsidRDefault="00D959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489"/>
        </w:trPr>
        <w:tc>
          <w:tcPr>
            <w:tcW w:w="2504" w:type="dxa"/>
            <w:gridSpan w:val="5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 *</w:t>
            </w:r>
          </w:p>
        </w:tc>
        <w:tc>
          <w:tcPr>
            <w:tcW w:w="998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327" w:rsidRPr="00D060B8" w:rsidTr="0056378C">
        <w:trPr>
          <w:trHeight w:val="859"/>
        </w:trPr>
        <w:tc>
          <w:tcPr>
            <w:tcW w:w="6037" w:type="dxa"/>
            <w:gridSpan w:val="10"/>
            <w:vMerge w:val="restart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aliczenie  zajęć praktycznych</w:t>
            </w: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Ewentualne uwagi)</w:t>
            </w:r>
          </w:p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liczenia</w:t>
            </w:r>
          </w:p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4"/>
          </w:tcPr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sz w:val="20"/>
                <w:szCs w:val="20"/>
              </w:rPr>
              <w:t>(średnia ocen z pozycji 7)</w:t>
            </w:r>
          </w:p>
        </w:tc>
        <w:tc>
          <w:tcPr>
            <w:tcW w:w="869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6B6327" w:rsidRPr="00D060B8" w:rsidTr="0056378C">
        <w:trPr>
          <w:trHeight w:val="682"/>
        </w:trPr>
        <w:tc>
          <w:tcPr>
            <w:tcW w:w="6037" w:type="dxa"/>
            <w:gridSpan w:val="10"/>
            <w:vMerge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4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29F" w:rsidRPr="00D060B8" w:rsidTr="0056378C">
        <w:trPr>
          <w:trHeight w:val="682"/>
        </w:trPr>
        <w:tc>
          <w:tcPr>
            <w:tcW w:w="6037" w:type="dxa"/>
            <w:gridSpan w:val="10"/>
          </w:tcPr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cena końcowa </w:t>
            </w:r>
          </w:p>
        </w:tc>
        <w:tc>
          <w:tcPr>
            <w:tcW w:w="1392" w:type="dxa"/>
            <w:gridSpan w:val="2"/>
          </w:tcPr>
          <w:p w:rsidR="00E6629F" w:rsidRPr="0056378C" w:rsidRDefault="00E6629F" w:rsidP="00166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88" w:type="dxa"/>
            <w:gridSpan w:val="4"/>
          </w:tcPr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cena </w:t>
            </w:r>
          </w:p>
        </w:tc>
        <w:tc>
          <w:tcPr>
            <w:tcW w:w="869" w:type="dxa"/>
            <w:gridSpan w:val="2"/>
          </w:tcPr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</w:t>
            </w:r>
          </w:p>
        </w:tc>
      </w:tr>
      <w:tr w:rsidR="0067651D" w:rsidRPr="00D060B8" w:rsidTr="0056378C">
        <w:tc>
          <w:tcPr>
            <w:tcW w:w="9286" w:type="dxa"/>
            <w:gridSpan w:val="18"/>
            <w:vAlign w:val="center"/>
          </w:tcPr>
          <w:p w:rsidR="0067651D" w:rsidRPr="00A46717" w:rsidRDefault="0067651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467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stawowa Opieka Zdrowotna</w:t>
            </w:r>
          </w:p>
        </w:tc>
      </w:tr>
      <w:tr w:rsidR="0067651D" w:rsidRPr="00D060B8" w:rsidTr="0056378C">
        <w:tc>
          <w:tcPr>
            <w:tcW w:w="9286" w:type="dxa"/>
            <w:gridSpan w:val="18"/>
            <w:vAlign w:val="center"/>
          </w:tcPr>
          <w:p w:rsidR="0067651D" w:rsidRDefault="0067651D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67651D" w:rsidRPr="00D060B8" w:rsidTr="0056378C">
        <w:trPr>
          <w:trHeight w:val="324"/>
        </w:trPr>
        <w:tc>
          <w:tcPr>
            <w:tcW w:w="828" w:type="dxa"/>
            <w:gridSpan w:val="2"/>
            <w:vMerge w:val="restart"/>
            <w:vAlign w:val="center"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23" w:type="dxa"/>
            <w:gridSpan w:val="2"/>
            <w:vMerge w:val="restart"/>
            <w:vAlign w:val="center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051" w:type="dxa"/>
            <w:gridSpan w:val="3"/>
            <w:vAlign w:val="center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31" w:type="dxa"/>
            <w:vAlign w:val="center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4" w:type="dxa"/>
            <w:gridSpan w:val="2"/>
            <w:vAlign w:val="center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392" w:type="dxa"/>
            <w:gridSpan w:val="2"/>
            <w:vAlign w:val="center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67651D" w:rsidRPr="00D060B8" w:rsidTr="0056378C">
        <w:tc>
          <w:tcPr>
            <w:tcW w:w="828" w:type="dxa"/>
            <w:gridSpan w:val="2"/>
            <w:vMerge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vMerge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gridSpan w:val="3"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31" w:type="dxa"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4" w:type="dxa"/>
            <w:gridSpan w:val="2"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392" w:type="dxa"/>
            <w:gridSpan w:val="2"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gridSpan w:val="4"/>
            <w:vMerge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</w:tcPr>
          <w:p w:rsidR="0067651D" w:rsidRPr="00D060B8" w:rsidRDefault="0067651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51D" w:rsidRPr="00D060B8" w:rsidTr="0056378C">
        <w:tc>
          <w:tcPr>
            <w:tcW w:w="828" w:type="dxa"/>
            <w:gridSpan w:val="2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3" w:type="dxa"/>
            <w:gridSpan w:val="2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51" w:type="dxa"/>
            <w:gridSpan w:val="3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4" w:type="dxa"/>
            <w:gridSpan w:val="2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8" w:type="dxa"/>
            <w:gridSpan w:val="4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</w:tcPr>
          <w:p w:rsidR="0067651D" w:rsidRPr="00D060B8" w:rsidRDefault="0067651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AD054D" w:rsidRPr="00D060B8" w:rsidTr="0056378C">
        <w:tc>
          <w:tcPr>
            <w:tcW w:w="828" w:type="dxa"/>
            <w:gridSpan w:val="2"/>
            <w:vMerge w:val="restart"/>
          </w:tcPr>
          <w:p w:rsidR="00AD054D" w:rsidRPr="00D060B8" w:rsidRDefault="00AD054D" w:rsidP="00135BB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4D" w:rsidRPr="00D060B8" w:rsidRDefault="00AD054D" w:rsidP="00135BB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C.U4 </w:t>
            </w:r>
          </w:p>
        </w:tc>
        <w:tc>
          <w:tcPr>
            <w:tcW w:w="1623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Wykonanie badania piersi i oceny gruczołu piersiowego </w:t>
            </w:r>
          </w:p>
        </w:tc>
        <w:tc>
          <w:tcPr>
            <w:tcW w:w="1051" w:type="dxa"/>
            <w:gridSpan w:val="3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4D" w:rsidRPr="00D060B8" w:rsidTr="0056378C">
        <w:tc>
          <w:tcPr>
            <w:tcW w:w="828" w:type="dxa"/>
            <w:gridSpan w:val="2"/>
            <w:vMerge/>
          </w:tcPr>
          <w:p w:rsidR="00AD054D" w:rsidRPr="00D060B8" w:rsidRDefault="00AD054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obrania wymazu do badania cytologicznego</w:t>
            </w:r>
          </w:p>
        </w:tc>
        <w:tc>
          <w:tcPr>
            <w:tcW w:w="1051" w:type="dxa"/>
            <w:gridSpan w:val="3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4D" w:rsidRPr="00D060B8" w:rsidTr="0056378C">
        <w:tc>
          <w:tcPr>
            <w:tcW w:w="828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4D" w:rsidRPr="00D060B8" w:rsidRDefault="00AD054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28</w:t>
            </w:r>
          </w:p>
        </w:tc>
        <w:tc>
          <w:tcPr>
            <w:tcW w:w="1623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Przeprowadzenie edukacji w zakresie regulacji poczęć i metod antykoncepcji </w:t>
            </w:r>
          </w:p>
        </w:tc>
        <w:tc>
          <w:tcPr>
            <w:tcW w:w="1051" w:type="dxa"/>
            <w:gridSpan w:val="3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4D" w:rsidRPr="00D060B8" w:rsidTr="0056378C">
        <w:tc>
          <w:tcPr>
            <w:tcW w:w="828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.U2 </w:t>
            </w:r>
          </w:p>
        </w:tc>
        <w:tc>
          <w:tcPr>
            <w:tcW w:w="1623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Opieka nad pacjentką w ramach opieki pooperacyjnej</w:t>
            </w:r>
          </w:p>
        </w:tc>
        <w:tc>
          <w:tcPr>
            <w:tcW w:w="1051" w:type="dxa"/>
            <w:gridSpan w:val="3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4D" w:rsidRPr="00D060B8" w:rsidTr="0056378C">
        <w:tc>
          <w:tcPr>
            <w:tcW w:w="828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12</w:t>
            </w:r>
          </w:p>
          <w:p w:rsidR="00AD054D" w:rsidRPr="00D060B8" w:rsidRDefault="00AD054D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13</w:t>
            </w:r>
          </w:p>
        </w:tc>
        <w:tc>
          <w:tcPr>
            <w:tcW w:w="1623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Podawanie leków różnymi drogami </w:t>
            </w:r>
          </w:p>
        </w:tc>
        <w:tc>
          <w:tcPr>
            <w:tcW w:w="1051" w:type="dxa"/>
            <w:gridSpan w:val="3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4D" w:rsidRPr="00D060B8" w:rsidTr="0056378C">
        <w:tc>
          <w:tcPr>
            <w:tcW w:w="2451" w:type="dxa"/>
            <w:gridSpan w:val="4"/>
          </w:tcPr>
          <w:p w:rsidR="00AD054D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4D" w:rsidRPr="00AD054D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54D">
              <w:rPr>
                <w:rFonts w:ascii="Times New Roman" w:hAnsi="Times New Roman" w:cs="Times New Roman"/>
                <w:sz w:val="20"/>
                <w:szCs w:val="20"/>
              </w:rPr>
              <w:t>Kompetencje społeczne*</w:t>
            </w:r>
          </w:p>
        </w:tc>
        <w:tc>
          <w:tcPr>
            <w:tcW w:w="1051" w:type="dxa"/>
            <w:gridSpan w:val="3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AD054D" w:rsidRPr="00D060B8" w:rsidRDefault="00AD054D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2CB" w:rsidRPr="00D060B8" w:rsidTr="0056378C">
        <w:trPr>
          <w:trHeight w:val="990"/>
        </w:trPr>
        <w:tc>
          <w:tcPr>
            <w:tcW w:w="6037" w:type="dxa"/>
            <w:gridSpan w:val="10"/>
            <w:vMerge w:val="restart"/>
            <w:vAlign w:val="center"/>
          </w:tcPr>
          <w:p w:rsidR="006242CB" w:rsidRPr="00AD054D" w:rsidRDefault="006242CB" w:rsidP="00AD054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54D">
              <w:rPr>
                <w:rFonts w:ascii="Times New Roman" w:hAnsi="Times New Roman" w:cs="Times New Roman"/>
                <w:b/>
                <w:sz w:val="20"/>
                <w:szCs w:val="20"/>
              </w:rPr>
              <w:t>Zaliczenie MCSM</w:t>
            </w:r>
            <w:r w:rsidRPr="00AD054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wentualne uwagi)</w:t>
            </w:r>
          </w:p>
        </w:tc>
        <w:tc>
          <w:tcPr>
            <w:tcW w:w="1392" w:type="dxa"/>
            <w:gridSpan w:val="2"/>
            <w:vAlign w:val="center"/>
          </w:tcPr>
          <w:p w:rsidR="006242CB" w:rsidRPr="006242CB" w:rsidRDefault="00624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242CB">
              <w:rPr>
                <w:rFonts w:ascii="Times New Roman" w:hAnsi="Times New Roman" w:cs="Times New Roman"/>
                <w:b/>
                <w:sz w:val="20"/>
                <w:szCs w:val="20"/>
              </w:rPr>
              <w:t>zaliczenia</w:t>
            </w:r>
          </w:p>
          <w:p w:rsidR="006242CB" w:rsidRPr="006242CB" w:rsidRDefault="006242CB" w:rsidP="00AD054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6242CB" w:rsidRPr="006242CB" w:rsidRDefault="006242CB" w:rsidP="00722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CB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  <w:r w:rsidRPr="006242C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średnia ocen </w:t>
            </w:r>
            <w:r w:rsidRPr="00722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722933" w:rsidRPr="007229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24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ycji)</w:t>
            </w:r>
          </w:p>
        </w:tc>
        <w:tc>
          <w:tcPr>
            <w:tcW w:w="869" w:type="dxa"/>
            <w:gridSpan w:val="2"/>
            <w:vAlign w:val="center"/>
          </w:tcPr>
          <w:p w:rsidR="006242CB" w:rsidRPr="006242CB" w:rsidRDefault="006242C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2CB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  <w:p w:rsidR="006242CB" w:rsidRPr="006242CB" w:rsidRDefault="006242CB" w:rsidP="00AD054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42CB" w:rsidRPr="00D060B8" w:rsidTr="0056378C">
        <w:trPr>
          <w:trHeight w:val="691"/>
        </w:trPr>
        <w:tc>
          <w:tcPr>
            <w:tcW w:w="6037" w:type="dxa"/>
            <w:gridSpan w:val="10"/>
            <w:vMerge/>
            <w:vAlign w:val="center"/>
          </w:tcPr>
          <w:p w:rsidR="006242CB" w:rsidRDefault="006242CB" w:rsidP="00AD054D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6242CB" w:rsidRPr="006242CB" w:rsidRDefault="006242CB" w:rsidP="00AD054D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6242CB" w:rsidRPr="006242CB" w:rsidRDefault="006242CB" w:rsidP="00AD054D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6242CB" w:rsidRPr="006242CB" w:rsidRDefault="006242CB" w:rsidP="00AD054D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327" w:rsidRPr="00D060B8" w:rsidTr="0056378C">
        <w:tc>
          <w:tcPr>
            <w:tcW w:w="9286" w:type="dxa"/>
            <w:gridSpan w:val="18"/>
            <w:vAlign w:val="center"/>
          </w:tcPr>
          <w:p w:rsidR="006B6327" w:rsidRPr="00164EC2" w:rsidRDefault="003C0F38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dstawowa Opieka Zdrowotna </w:t>
            </w:r>
            <w:r w:rsidR="00164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– zajęcia praktyczne </w:t>
            </w:r>
          </w:p>
        </w:tc>
      </w:tr>
      <w:tr w:rsidR="001A7A9E" w:rsidRPr="00D060B8" w:rsidTr="0056378C">
        <w:trPr>
          <w:trHeight w:val="324"/>
        </w:trPr>
        <w:tc>
          <w:tcPr>
            <w:tcW w:w="828" w:type="dxa"/>
            <w:gridSpan w:val="2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fekty</w:t>
            </w:r>
          </w:p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czenia się</w:t>
            </w:r>
          </w:p>
        </w:tc>
        <w:tc>
          <w:tcPr>
            <w:tcW w:w="1623" w:type="dxa"/>
            <w:gridSpan w:val="2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miejętność</w:t>
            </w:r>
          </w:p>
        </w:tc>
        <w:tc>
          <w:tcPr>
            <w:tcW w:w="1051" w:type="dxa"/>
            <w:gridSpan w:val="3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131" w:type="dxa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404" w:type="dxa"/>
            <w:gridSpan w:val="2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392" w:type="dxa"/>
            <w:gridSpan w:val="2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88" w:type="dxa"/>
            <w:gridSpan w:val="4"/>
            <w:vMerge w:val="restart"/>
            <w:vAlign w:val="center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6B6327" w:rsidRPr="00D060B8" w:rsidRDefault="006B63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gridSpan w:val="3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131" w:type="dxa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404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392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88" w:type="dxa"/>
            <w:gridSpan w:val="4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3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51" w:type="dxa"/>
            <w:gridSpan w:val="3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4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8" w:type="dxa"/>
            <w:gridSpan w:val="4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9" w:type="dxa"/>
            <w:gridSpan w:val="2"/>
          </w:tcPr>
          <w:p w:rsidR="006B6327" w:rsidRPr="00D060B8" w:rsidRDefault="003C0F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C.U2 </w:t>
            </w: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3</w:t>
            </w: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C.U 29 </w:t>
            </w: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C.U27 </w:t>
            </w: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 w:rsidP="009406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EF54D9" w:rsidRPr="00D060B8" w:rsidRDefault="00EF54D9" w:rsidP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Realizowanie świadczenia zdrowotnego przez położną </w:t>
            </w:r>
            <w:r w:rsidRPr="00D060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POZ </w:t>
            </w:r>
          </w:p>
        </w:tc>
        <w:tc>
          <w:tcPr>
            <w:tcW w:w="1051" w:type="dxa"/>
            <w:gridSpan w:val="3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1380"/>
        </w:trPr>
        <w:tc>
          <w:tcPr>
            <w:tcW w:w="828" w:type="dxa"/>
            <w:gridSpan w:val="2"/>
            <w:vMerge/>
          </w:tcPr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Optowanie pacjentek do opieki położniczo-ginekologicznej w ramach POZ</w:t>
            </w:r>
          </w:p>
        </w:tc>
        <w:tc>
          <w:tcPr>
            <w:tcW w:w="1051" w:type="dxa"/>
            <w:gridSpan w:val="3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 w:val="restart"/>
          </w:tcPr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4</w:t>
            </w: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C.U3 </w:t>
            </w: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28</w:t>
            </w:r>
          </w:p>
          <w:p w:rsidR="00EF54D9" w:rsidRPr="00D060B8" w:rsidRDefault="00EF54D9" w:rsidP="0094064A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 30</w:t>
            </w:r>
          </w:p>
        </w:tc>
        <w:tc>
          <w:tcPr>
            <w:tcW w:w="1623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zeprowadzenie wywiadu z pacjentką poradni ginekologicznej</w:t>
            </w:r>
          </w:p>
        </w:tc>
        <w:tc>
          <w:tcPr>
            <w:tcW w:w="1051" w:type="dxa"/>
            <w:gridSpan w:val="3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zeprowadzenie wywiadu w środowisku</w:t>
            </w:r>
          </w:p>
        </w:tc>
        <w:tc>
          <w:tcPr>
            <w:tcW w:w="1051" w:type="dxa"/>
            <w:gridSpan w:val="3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Wizyta patronażowa</w:t>
            </w:r>
            <w:r w:rsidRPr="00D060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u położnicy noworodka</w:t>
            </w:r>
          </w:p>
        </w:tc>
        <w:tc>
          <w:tcPr>
            <w:tcW w:w="1051" w:type="dxa"/>
            <w:gridSpan w:val="3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  <w:vMerge/>
          </w:tcPr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2"/>
          </w:tcPr>
          <w:p w:rsidR="00EF54D9" w:rsidRPr="00D060B8" w:rsidRDefault="00EF54D9" w:rsidP="00402A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Wizyta patronażowa u położnicy i niemowlęcia </w:t>
            </w:r>
          </w:p>
        </w:tc>
        <w:tc>
          <w:tcPr>
            <w:tcW w:w="1051" w:type="dxa"/>
            <w:gridSpan w:val="3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EF54D9" w:rsidRPr="00D060B8" w:rsidRDefault="00EF54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2941D6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2</w:t>
            </w:r>
          </w:p>
        </w:tc>
        <w:tc>
          <w:tcPr>
            <w:tcW w:w="1623" w:type="dxa"/>
            <w:gridSpan w:val="2"/>
          </w:tcPr>
          <w:p w:rsidR="002941D6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Wizyta domowa w ramach opieki </w:t>
            </w:r>
            <w:r w:rsidRPr="00D0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porodowej </w:t>
            </w:r>
          </w:p>
        </w:tc>
        <w:tc>
          <w:tcPr>
            <w:tcW w:w="1051" w:type="dxa"/>
            <w:gridSpan w:val="3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DA591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.U2 </w:t>
            </w:r>
          </w:p>
        </w:tc>
        <w:tc>
          <w:tcPr>
            <w:tcW w:w="1623" w:type="dxa"/>
            <w:gridSpan w:val="2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Opieka nad pacjentką w ramach opieki pooperacyjnej</w:t>
            </w:r>
          </w:p>
        </w:tc>
        <w:tc>
          <w:tcPr>
            <w:tcW w:w="1051" w:type="dxa"/>
            <w:gridSpan w:val="3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2941D6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29</w:t>
            </w:r>
          </w:p>
        </w:tc>
        <w:tc>
          <w:tcPr>
            <w:tcW w:w="1623" w:type="dxa"/>
            <w:gridSpan w:val="2"/>
          </w:tcPr>
          <w:p w:rsidR="002941D6" w:rsidRPr="00D060B8" w:rsidRDefault="00402A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Przygotowanie zapisu form recepturowych</w:t>
            </w:r>
          </w:p>
        </w:tc>
        <w:tc>
          <w:tcPr>
            <w:tcW w:w="1051" w:type="dxa"/>
            <w:gridSpan w:val="3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2941D6" w:rsidRPr="00D060B8" w:rsidRDefault="002941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c>
          <w:tcPr>
            <w:tcW w:w="828" w:type="dxa"/>
            <w:gridSpan w:val="2"/>
          </w:tcPr>
          <w:p w:rsidR="00DA5919" w:rsidRPr="00D060B8" w:rsidRDefault="00DA59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12</w:t>
            </w:r>
          </w:p>
          <w:p w:rsidR="00EF54D9" w:rsidRPr="00D060B8" w:rsidRDefault="00EF54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C.U13</w:t>
            </w:r>
          </w:p>
        </w:tc>
        <w:tc>
          <w:tcPr>
            <w:tcW w:w="1623" w:type="dxa"/>
            <w:gridSpan w:val="2"/>
          </w:tcPr>
          <w:p w:rsidR="00DA5919" w:rsidRPr="00D060B8" w:rsidRDefault="00DA5919" w:rsidP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 xml:space="preserve">Podawanie leków różnymi drogami </w:t>
            </w:r>
          </w:p>
        </w:tc>
        <w:tc>
          <w:tcPr>
            <w:tcW w:w="1051" w:type="dxa"/>
            <w:gridSpan w:val="3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4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DA5919" w:rsidRPr="00D060B8" w:rsidRDefault="00DA59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A9E" w:rsidRPr="00D060B8" w:rsidTr="0056378C">
        <w:trPr>
          <w:trHeight w:val="489"/>
        </w:trPr>
        <w:tc>
          <w:tcPr>
            <w:tcW w:w="2451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eastAsia="Calibri" w:hAnsi="Times New Roman" w:cs="Times New Roman"/>
                <w:sz w:val="20"/>
                <w:szCs w:val="20"/>
              </w:rPr>
              <w:t>Kompetencje społeczne *</w:t>
            </w:r>
          </w:p>
        </w:tc>
        <w:tc>
          <w:tcPr>
            <w:tcW w:w="1051" w:type="dxa"/>
            <w:gridSpan w:val="3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327" w:rsidRPr="00D060B8" w:rsidTr="0056378C">
        <w:trPr>
          <w:trHeight w:val="496"/>
        </w:trPr>
        <w:tc>
          <w:tcPr>
            <w:tcW w:w="7429" w:type="dxa"/>
            <w:gridSpan w:val="12"/>
            <w:vAlign w:val="bottom"/>
          </w:tcPr>
          <w:p w:rsidR="006B6327" w:rsidRPr="00D060B8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eastAsia="Calibri" w:hAnsi="Times New Roman" w:cs="Times New Roman"/>
                <w:sz w:val="20"/>
                <w:szCs w:val="20"/>
              </w:rPr>
              <w:t>Dokumentacja procesu pielęgnowania pacjenta</w:t>
            </w:r>
          </w:p>
        </w:tc>
        <w:tc>
          <w:tcPr>
            <w:tcW w:w="988" w:type="dxa"/>
            <w:gridSpan w:val="4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D060B8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327" w:rsidRPr="00D060B8" w:rsidTr="0056378C">
        <w:trPr>
          <w:trHeight w:val="859"/>
        </w:trPr>
        <w:tc>
          <w:tcPr>
            <w:tcW w:w="6037" w:type="dxa"/>
            <w:gridSpan w:val="10"/>
            <w:vMerge w:val="restart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Zaliczenie  zajęć praktycznych</w:t>
            </w: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Ewentualne uwagi)</w:t>
            </w:r>
          </w:p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liczenia</w:t>
            </w:r>
          </w:p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4"/>
          </w:tcPr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378C">
              <w:rPr>
                <w:rFonts w:ascii="Times New Roman" w:eastAsia="Calibri" w:hAnsi="Times New Roman" w:cs="Times New Roman"/>
                <w:sz w:val="16"/>
                <w:szCs w:val="16"/>
              </w:rPr>
              <w:t>(średnia ocen z pozycji 7)</w:t>
            </w:r>
          </w:p>
        </w:tc>
        <w:tc>
          <w:tcPr>
            <w:tcW w:w="869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327" w:rsidRPr="0056378C" w:rsidRDefault="003C0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6B6327" w:rsidRPr="00D060B8" w:rsidTr="0056378C">
        <w:trPr>
          <w:trHeight w:val="682"/>
        </w:trPr>
        <w:tc>
          <w:tcPr>
            <w:tcW w:w="6037" w:type="dxa"/>
            <w:gridSpan w:val="10"/>
            <w:vMerge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4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6B6327" w:rsidRPr="0056378C" w:rsidRDefault="006B63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17" w:rsidRPr="00D16410" w:rsidTr="0056378C">
        <w:trPr>
          <w:trHeight w:val="1271"/>
        </w:trPr>
        <w:tc>
          <w:tcPr>
            <w:tcW w:w="6037" w:type="dxa"/>
            <w:gridSpan w:val="10"/>
          </w:tcPr>
          <w:p w:rsidR="00A46717" w:rsidRPr="0056378C" w:rsidRDefault="00A46717" w:rsidP="000B21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cena końcowa </w:t>
            </w:r>
          </w:p>
        </w:tc>
        <w:tc>
          <w:tcPr>
            <w:tcW w:w="1392" w:type="dxa"/>
            <w:gridSpan w:val="2"/>
          </w:tcPr>
          <w:p w:rsidR="00A46717" w:rsidRPr="0056378C" w:rsidRDefault="00A46717" w:rsidP="000B21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88" w:type="dxa"/>
            <w:gridSpan w:val="4"/>
          </w:tcPr>
          <w:p w:rsidR="00A46717" w:rsidRPr="0056378C" w:rsidRDefault="00A46717" w:rsidP="000B21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cena </w:t>
            </w:r>
          </w:p>
        </w:tc>
        <w:tc>
          <w:tcPr>
            <w:tcW w:w="869" w:type="dxa"/>
            <w:gridSpan w:val="2"/>
          </w:tcPr>
          <w:p w:rsidR="00A46717" w:rsidRPr="0056378C" w:rsidRDefault="00A46717" w:rsidP="000B21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</w:t>
            </w:r>
          </w:p>
        </w:tc>
      </w:tr>
      <w:tr w:rsidR="00135BBB" w:rsidRPr="00D060B8" w:rsidTr="0056378C">
        <w:trPr>
          <w:trHeight w:val="515"/>
        </w:trPr>
        <w:tc>
          <w:tcPr>
            <w:tcW w:w="9286" w:type="dxa"/>
            <w:gridSpan w:val="18"/>
            <w:vAlign w:val="center"/>
          </w:tcPr>
          <w:p w:rsidR="00135BBB" w:rsidRPr="00164EC2" w:rsidRDefault="00A467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chniki położnicze i prowadzenie porodu</w:t>
            </w:r>
          </w:p>
        </w:tc>
      </w:tr>
      <w:tr w:rsidR="00A46717" w:rsidRPr="00164EC2" w:rsidTr="0056378C">
        <w:trPr>
          <w:trHeight w:val="515"/>
        </w:trPr>
        <w:tc>
          <w:tcPr>
            <w:tcW w:w="9286" w:type="dxa"/>
            <w:gridSpan w:val="18"/>
            <w:vAlign w:val="center"/>
          </w:tcPr>
          <w:p w:rsidR="00A46717" w:rsidRPr="00164EC2" w:rsidRDefault="00A46717" w:rsidP="000B21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CSM</w:t>
            </w:r>
          </w:p>
        </w:tc>
      </w:tr>
      <w:tr w:rsidR="00135BBB" w:rsidRPr="00D060B8" w:rsidTr="0056378C">
        <w:trPr>
          <w:trHeight w:val="255"/>
        </w:trPr>
        <w:tc>
          <w:tcPr>
            <w:tcW w:w="828" w:type="dxa"/>
            <w:gridSpan w:val="2"/>
            <w:vMerge w:val="restart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fekty uczenia się </w:t>
            </w:r>
          </w:p>
        </w:tc>
        <w:tc>
          <w:tcPr>
            <w:tcW w:w="1540" w:type="dxa"/>
            <w:vMerge w:val="restart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Umiejętność </w:t>
            </w:r>
          </w:p>
        </w:tc>
        <w:tc>
          <w:tcPr>
            <w:tcW w:w="1134" w:type="dxa"/>
            <w:gridSpan w:val="4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277" w:type="dxa"/>
            <w:gridSpan w:val="2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264" w:type="dxa"/>
            <w:gridSpan w:val="2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05" w:type="dxa"/>
            <w:gridSpan w:val="3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91" w:type="dxa"/>
            <w:gridSpan w:val="3"/>
            <w:vMerge w:val="restart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135BBB" w:rsidRPr="00D060B8" w:rsidTr="0056378C">
        <w:trPr>
          <w:trHeight w:val="255"/>
        </w:trPr>
        <w:tc>
          <w:tcPr>
            <w:tcW w:w="828" w:type="dxa"/>
            <w:gridSpan w:val="2"/>
            <w:vMerge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277" w:type="dxa"/>
            <w:gridSpan w:val="2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264" w:type="dxa"/>
            <w:gridSpan w:val="2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05" w:type="dxa"/>
            <w:gridSpan w:val="3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91" w:type="dxa"/>
            <w:gridSpan w:val="3"/>
            <w:vMerge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5BBB" w:rsidRPr="00D060B8" w:rsidTr="0056378C">
        <w:trPr>
          <w:trHeight w:val="287"/>
        </w:trPr>
        <w:tc>
          <w:tcPr>
            <w:tcW w:w="828" w:type="dxa"/>
            <w:gridSpan w:val="2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0" w:type="dxa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4" w:type="dxa"/>
            <w:gridSpan w:val="2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  <w:gridSpan w:val="3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:rsidR="00135BBB" w:rsidRPr="00D060B8" w:rsidRDefault="00135BBB" w:rsidP="00135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B0D7F" w:rsidRPr="00D060B8" w:rsidTr="0056378C">
        <w:trPr>
          <w:trHeight w:val="515"/>
        </w:trPr>
        <w:tc>
          <w:tcPr>
            <w:tcW w:w="828" w:type="dxa"/>
            <w:gridSpan w:val="2"/>
            <w:vAlign w:val="center"/>
          </w:tcPr>
          <w:p w:rsidR="00EB0D7F" w:rsidRP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7F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</w:tc>
        <w:tc>
          <w:tcPr>
            <w:tcW w:w="1540" w:type="dxa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Przyjęcie porodu fizjologicznego w asyście położnej</w:t>
            </w:r>
          </w:p>
        </w:tc>
        <w:tc>
          <w:tcPr>
            <w:tcW w:w="1123" w:type="dxa"/>
            <w:gridSpan w:val="3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B0D7F" w:rsidRPr="00D060B8" w:rsidTr="0056378C">
        <w:trPr>
          <w:trHeight w:val="515"/>
        </w:trPr>
        <w:tc>
          <w:tcPr>
            <w:tcW w:w="828" w:type="dxa"/>
            <w:gridSpan w:val="2"/>
            <w:vAlign w:val="center"/>
          </w:tcPr>
          <w:p w:rsidR="00EB0D7F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384495" w:rsidRPr="00EB0D7F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U6</w:t>
            </w:r>
          </w:p>
        </w:tc>
        <w:tc>
          <w:tcPr>
            <w:tcW w:w="1540" w:type="dxa"/>
            <w:vAlign w:val="center"/>
          </w:tcPr>
          <w:p w:rsidR="00EB0D7F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cena sytuacji położniczej i postępu porodu</w:t>
            </w:r>
          </w:p>
        </w:tc>
        <w:tc>
          <w:tcPr>
            <w:tcW w:w="1123" w:type="dxa"/>
            <w:gridSpan w:val="3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B0D7F" w:rsidRDefault="00EB0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4495" w:rsidRPr="00D060B8" w:rsidTr="0056378C">
        <w:trPr>
          <w:trHeight w:val="515"/>
        </w:trPr>
        <w:tc>
          <w:tcPr>
            <w:tcW w:w="828" w:type="dxa"/>
            <w:gridSpan w:val="2"/>
            <w:vMerge w:val="restart"/>
            <w:vAlign w:val="center"/>
          </w:tcPr>
          <w:p w:rsidR="00384495" w:rsidRPr="00D060B8" w:rsidRDefault="00384495" w:rsidP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5</w:t>
            </w:r>
          </w:p>
          <w:p w:rsidR="00384495" w:rsidRPr="00D060B8" w:rsidRDefault="00384495" w:rsidP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6</w:t>
            </w:r>
          </w:p>
          <w:p w:rsidR="00384495" w:rsidRPr="00D060B8" w:rsidRDefault="00384495" w:rsidP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9</w:t>
            </w:r>
          </w:p>
          <w:p w:rsidR="00384495" w:rsidRDefault="00384495" w:rsidP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  <w:p w:rsidR="00384495" w:rsidRDefault="00384495" w:rsidP="00ED65E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Przygotowanie rodzącej do II okresu porodu</w:t>
            </w:r>
          </w:p>
        </w:tc>
        <w:tc>
          <w:tcPr>
            <w:tcW w:w="1123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515"/>
        </w:trPr>
        <w:tc>
          <w:tcPr>
            <w:tcW w:w="828" w:type="dxa"/>
            <w:gridSpan w:val="2"/>
            <w:vMerge/>
            <w:vAlign w:val="center"/>
          </w:tcPr>
          <w:p w:rsidR="00384495" w:rsidRPr="00D060B8" w:rsidRDefault="00384495" w:rsidP="00ED65E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Prowadzenie III okresu porodu fizjologicznego w asyście położnej </w:t>
            </w:r>
          </w:p>
        </w:tc>
        <w:tc>
          <w:tcPr>
            <w:tcW w:w="1123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515"/>
        </w:trPr>
        <w:tc>
          <w:tcPr>
            <w:tcW w:w="828" w:type="dxa"/>
            <w:gridSpan w:val="2"/>
            <w:vMerge/>
            <w:vAlign w:val="center"/>
          </w:tcPr>
          <w:p w:rsidR="00384495" w:rsidRPr="00EB0D7F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Asystowanie w IV okresie porodu</w:t>
            </w:r>
          </w:p>
        </w:tc>
        <w:tc>
          <w:tcPr>
            <w:tcW w:w="1123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 w:rsidP="00ED65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515"/>
        </w:trPr>
        <w:tc>
          <w:tcPr>
            <w:tcW w:w="828" w:type="dxa"/>
            <w:gridSpan w:val="2"/>
            <w:vAlign w:val="center"/>
          </w:tcPr>
          <w:p w:rsidR="00384495" w:rsidRP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U4</w:t>
            </w:r>
          </w:p>
        </w:tc>
        <w:tc>
          <w:tcPr>
            <w:tcW w:w="1540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Stosowanie nie farmakologicznych metod łagodzenia bólu</w:t>
            </w:r>
          </w:p>
        </w:tc>
        <w:tc>
          <w:tcPr>
            <w:tcW w:w="1123" w:type="dxa"/>
            <w:gridSpan w:val="3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4495" w:rsidRPr="00D060B8" w:rsidTr="0056378C">
        <w:trPr>
          <w:trHeight w:val="515"/>
        </w:trPr>
        <w:tc>
          <w:tcPr>
            <w:tcW w:w="2368" w:type="dxa"/>
            <w:gridSpan w:val="3"/>
            <w:vAlign w:val="center"/>
          </w:tcPr>
          <w:p w:rsidR="00384495" w:rsidRPr="00384495" w:rsidRDefault="00384495" w:rsidP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4495">
              <w:rPr>
                <w:rFonts w:ascii="Times New Roman" w:hAnsi="Times New Roman" w:cs="Times New Roman"/>
                <w:sz w:val="18"/>
                <w:szCs w:val="18"/>
              </w:rPr>
              <w:t>Kompetencje społeczne*</w:t>
            </w:r>
          </w:p>
        </w:tc>
        <w:tc>
          <w:tcPr>
            <w:tcW w:w="1123" w:type="dxa"/>
            <w:gridSpan w:val="3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4495" w:rsidRPr="00D060B8" w:rsidTr="0056378C">
        <w:trPr>
          <w:trHeight w:val="405"/>
        </w:trPr>
        <w:tc>
          <w:tcPr>
            <w:tcW w:w="6037" w:type="dxa"/>
            <w:gridSpan w:val="10"/>
            <w:vMerge w:val="restart"/>
            <w:vAlign w:val="center"/>
          </w:tcPr>
          <w:p w:rsidR="00384495" w:rsidRDefault="00384495" w:rsidP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495" w:rsidRPr="00384495" w:rsidRDefault="00384495" w:rsidP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495" w:rsidRDefault="00384495" w:rsidP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495">
              <w:rPr>
                <w:rFonts w:ascii="Times New Roman" w:hAnsi="Times New Roman" w:cs="Times New Roman"/>
                <w:b/>
                <w:sz w:val="20"/>
                <w:szCs w:val="20"/>
              </w:rPr>
              <w:t>Zaliczenie MCSM</w:t>
            </w:r>
            <w:r w:rsidRPr="003844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wentualne uwagi)</w:t>
            </w:r>
          </w:p>
          <w:p w:rsidR="00384495" w:rsidRDefault="00384495" w:rsidP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384495" w:rsidRP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495">
              <w:rPr>
                <w:rFonts w:ascii="Times New Roman" w:hAnsi="Times New Roman" w:cs="Times New Roman"/>
                <w:b/>
                <w:sz w:val="20"/>
                <w:szCs w:val="20"/>
              </w:rPr>
              <w:t>Data zaliczenia</w:t>
            </w:r>
          </w:p>
        </w:tc>
        <w:tc>
          <w:tcPr>
            <w:tcW w:w="991" w:type="dxa"/>
            <w:gridSpan w:val="3"/>
            <w:vAlign w:val="center"/>
          </w:tcPr>
          <w:p w:rsidR="00384495" w:rsidRPr="00384495" w:rsidRDefault="00384495" w:rsidP="007229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495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  <w:r w:rsidRPr="0038449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średnia ocen z </w:t>
            </w:r>
            <w:r w:rsidR="00722933" w:rsidRPr="007229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4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ycji</w:t>
            </w:r>
          </w:p>
        </w:tc>
        <w:tc>
          <w:tcPr>
            <w:tcW w:w="847" w:type="dxa"/>
            <w:vAlign w:val="center"/>
          </w:tcPr>
          <w:p w:rsidR="00384495" w:rsidRP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495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</w:p>
        </w:tc>
      </w:tr>
      <w:tr w:rsidR="00384495" w:rsidRPr="00D060B8" w:rsidTr="0056378C">
        <w:trPr>
          <w:trHeight w:val="480"/>
        </w:trPr>
        <w:tc>
          <w:tcPr>
            <w:tcW w:w="6037" w:type="dxa"/>
            <w:gridSpan w:val="10"/>
            <w:vMerge/>
            <w:vAlign w:val="center"/>
          </w:tcPr>
          <w:p w:rsidR="00384495" w:rsidRDefault="00384495" w:rsidP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384495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84495" w:rsidRPr="00D060B8" w:rsidTr="0056378C">
        <w:trPr>
          <w:trHeight w:val="515"/>
        </w:trPr>
        <w:tc>
          <w:tcPr>
            <w:tcW w:w="9286" w:type="dxa"/>
            <w:gridSpan w:val="18"/>
            <w:vAlign w:val="center"/>
          </w:tcPr>
          <w:p w:rsidR="00384495" w:rsidRPr="00164EC2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4E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chniki położnicze i prowadzenie porodu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zajęcia praktyczne </w:t>
            </w:r>
          </w:p>
        </w:tc>
      </w:tr>
      <w:tr w:rsidR="00384495" w:rsidRPr="00D060B8" w:rsidTr="0056378C">
        <w:trPr>
          <w:trHeight w:val="255"/>
        </w:trPr>
        <w:tc>
          <w:tcPr>
            <w:tcW w:w="812" w:type="dxa"/>
            <w:vMerge w:val="restart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fekty uczenia się 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Umiejętność 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ziom I</w:t>
            </w: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ziom II</w:t>
            </w: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ziom III</w:t>
            </w: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ziom IV</w:t>
            </w:r>
          </w:p>
        </w:tc>
        <w:tc>
          <w:tcPr>
            <w:tcW w:w="991" w:type="dxa"/>
            <w:gridSpan w:val="3"/>
            <w:vMerge w:val="restart"/>
            <w:vAlign w:val="center"/>
          </w:tcPr>
          <w:p w:rsidR="00384495" w:rsidRPr="00D060B8" w:rsidRDefault="00384495" w:rsidP="002429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4495" w:rsidRPr="00D060B8" w:rsidRDefault="00384495" w:rsidP="00242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384495" w:rsidRPr="00D060B8" w:rsidRDefault="00384495" w:rsidP="00242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średnia ocen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ziomu</w:t>
            </w:r>
          </w:p>
          <w:p w:rsidR="00384495" w:rsidRPr="00D060B8" w:rsidRDefault="00384495" w:rsidP="002429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I – IV)</w:t>
            </w:r>
          </w:p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384495" w:rsidRPr="00D060B8" w:rsidTr="0056378C">
        <w:trPr>
          <w:trHeight w:val="255"/>
        </w:trPr>
        <w:tc>
          <w:tcPr>
            <w:tcW w:w="812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serwacja procedur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praktyce</w:t>
            </w: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pomocą osoby nadzorującej</w:t>
            </w: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Wykonanie umiejętności pod kierunkiem osoby nadzorującej</w:t>
            </w: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konanie umiejętności samodzielnie, bezpiecznie, kompetentnie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 uzasadnieniem swojego działania </w:t>
            </w: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obecności osoby nadzorującej</w:t>
            </w:r>
          </w:p>
        </w:tc>
        <w:tc>
          <w:tcPr>
            <w:tcW w:w="991" w:type="dxa"/>
            <w:gridSpan w:val="3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1</w:t>
            </w:r>
          </w:p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2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0B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cena  stanu kobiety ciężarnej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3</w:t>
            </w:r>
          </w:p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6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060B8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Ocena sytuacji położniczej i postępu porodu 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 w:val="restart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5</w:t>
            </w:r>
          </w:p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6</w:t>
            </w:r>
          </w:p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9</w:t>
            </w:r>
          </w:p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10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Ocena stanu rodzącej w I okresie porodu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Przygotowanie rodzącej do II okresu porodu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Prowadzenie III okresu porodu fizjologicznego w asyście położnej 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Asystowanie w IV okresie porodu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D.U10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Przyjęcie porodu fizjologicznego w asyście położnej 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D.U6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Ocena położnicy we wczesnym połogu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 w:val="restart"/>
            <w:vAlign w:val="center"/>
          </w:tcPr>
          <w:p w:rsidR="00384495" w:rsidRPr="00D060B8" w:rsidRDefault="00384495" w:rsidP="00F97BE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D.U7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Monitorowanie stanu płodu podczas porodu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Wykonanie KTG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D.U1</w:t>
            </w:r>
          </w:p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0B8">
              <w:rPr>
                <w:rFonts w:ascii="Times New Roman" w:hAnsi="Times New Roman" w:cs="Times New Roman"/>
                <w:sz w:val="20"/>
                <w:szCs w:val="20"/>
              </w:rPr>
              <w:t>D.U2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Opieka nad pacjentką w poszczególnych okresach porodu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 w:val="restart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D.U14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Ocena stanu noworodka 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Wykonanie zabiegów okołoporodowych u noworodka 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 w:val="restart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U1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Zastosowanie po porodzie zasady SDS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Pomoc matce w karmieniu naturalnym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 w:val="restart"/>
            <w:vAlign w:val="center"/>
          </w:tcPr>
          <w:p w:rsidR="00384495" w:rsidRPr="00D060B8" w:rsidRDefault="00384495" w:rsidP="00F97BE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D.U4 </w:t>
            </w: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 xml:space="preserve">Zastosowanie psychoprofilaktyki położniczej 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rPr>
          <w:trHeight w:val="287"/>
        </w:trPr>
        <w:tc>
          <w:tcPr>
            <w:tcW w:w="812" w:type="dxa"/>
            <w:vMerge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384495" w:rsidRPr="00D060B8" w:rsidRDefault="00384495" w:rsidP="009406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hAnsi="Times New Roman" w:cs="Times New Roman"/>
                <w:sz w:val="18"/>
                <w:szCs w:val="18"/>
              </w:rPr>
              <w:t>Stosowanie nie farmakologicznych metod łagodzenia bólu</w:t>
            </w:r>
          </w:p>
        </w:tc>
        <w:tc>
          <w:tcPr>
            <w:tcW w:w="1134" w:type="dxa"/>
            <w:gridSpan w:val="4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384495" w:rsidRPr="00D060B8" w:rsidRDefault="003844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495" w:rsidRPr="00D060B8" w:rsidTr="0056378C">
        <w:tc>
          <w:tcPr>
            <w:tcW w:w="2368" w:type="dxa"/>
            <w:gridSpan w:val="3"/>
          </w:tcPr>
          <w:p w:rsidR="00384495" w:rsidRPr="00D060B8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495" w:rsidRPr="00D060B8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0B8">
              <w:rPr>
                <w:rFonts w:ascii="Times New Roman" w:eastAsia="Calibri" w:hAnsi="Times New Roman" w:cs="Times New Roman"/>
                <w:sz w:val="18"/>
                <w:szCs w:val="18"/>
              </w:rPr>
              <w:t>Kompetencje społeczne *</w:t>
            </w:r>
          </w:p>
        </w:tc>
        <w:tc>
          <w:tcPr>
            <w:tcW w:w="1134" w:type="dxa"/>
            <w:gridSpan w:val="4"/>
          </w:tcPr>
          <w:p w:rsidR="00384495" w:rsidRPr="00D060B8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84495" w:rsidRPr="00D060B8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</w:tcPr>
          <w:p w:rsidR="00384495" w:rsidRPr="00D060B8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3"/>
          </w:tcPr>
          <w:p w:rsidR="00384495" w:rsidRPr="00D060B8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384495" w:rsidRPr="00D060B8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384495" w:rsidRPr="00D060B8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78C" w:rsidRPr="00D060B8" w:rsidTr="002C1C77">
        <w:tc>
          <w:tcPr>
            <w:tcW w:w="6043" w:type="dxa"/>
            <w:gridSpan w:val="11"/>
          </w:tcPr>
          <w:p w:rsidR="0056378C" w:rsidRDefault="005637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8C" w:rsidRDefault="005637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kumentacja procesu pielęgnowania </w:t>
            </w:r>
          </w:p>
          <w:p w:rsidR="0056378C" w:rsidRPr="00D060B8" w:rsidRDefault="005637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gridSpan w:val="3"/>
          </w:tcPr>
          <w:p w:rsidR="0056378C" w:rsidRPr="00D060B8" w:rsidRDefault="005637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56378C" w:rsidRPr="00D060B8" w:rsidRDefault="005637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56378C" w:rsidRPr="00D060B8" w:rsidRDefault="005637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495" w:rsidRPr="00D060B8" w:rsidTr="0056378C">
        <w:trPr>
          <w:trHeight w:val="859"/>
        </w:trPr>
        <w:tc>
          <w:tcPr>
            <w:tcW w:w="6043" w:type="dxa"/>
            <w:gridSpan w:val="11"/>
            <w:vMerge w:val="restart"/>
          </w:tcPr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liczenie</w:t>
            </w: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wentualne uwagi)</w:t>
            </w: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3"/>
          </w:tcPr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ata zaliczenia</w:t>
            </w: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cena</w:t>
            </w: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378C">
              <w:rPr>
                <w:rFonts w:ascii="Times New Roman" w:eastAsia="Calibri" w:hAnsi="Times New Roman" w:cs="Times New Roman"/>
                <w:sz w:val="18"/>
                <w:szCs w:val="18"/>
              </w:rPr>
              <w:t>(średnia ocen z pozycji 7)</w:t>
            </w:r>
          </w:p>
        </w:tc>
        <w:tc>
          <w:tcPr>
            <w:tcW w:w="847" w:type="dxa"/>
          </w:tcPr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pis</w:t>
            </w:r>
          </w:p>
        </w:tc>
      </w:tr>
      <w:tr w:rsidR="00384495" w:rsidRPr="00D060B8" w:rsidTr="0056378C">
        <w:tc>
          <w:tcPr>
            <w:tcW w:w="6043" w:type="dxa"/>
            <w:gridSpan w:val="11"/>
            <w:vMerge/>
          </w:tcPr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3"/>
          </w:tcPr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gridSpan w:val="3"/>
          </w:tcPr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384495" w:rsidRPr="0056378C" w:rsidRDefault="003844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29F" w:rsidRPr="00D060B8" w:rsidTr="0056378C">
        <w:trPr>
          <w:trHeight w:val="990"/>
        </w:trPr>
        <w:tc>
          <w:tcPr>
            <w:tcW w:w="6043" w:type="dxa"/>
            <w:gridSpan w:val="11"/>
          </w:tcPr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37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cena końcowa </w:t>
            </w:r>
          </w:p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05" w:type="dxa"/>
            <w:gridSpan w:val="3"/>
          </w:tcPr>
          <w:p w:rsidR="00E6629F" w:rsidRPr="0056378C" w:rsidRDefault="00E6629F" w:rsidP="001669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91" w:type="dxa"/>
            <w:gridSpan w:val="3"/>
          </w:tcPr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cena </w:t>
            </w:r>
          </w:p>
        </w:tc>
        <w:tc>
          <w:tcPr>
            <w:tcW w:w="847" w:type="dxa"/>
          </w:tcPr>
          <w:p w:rsidR="00E6629F" w:rsidRPr="0056378C" w:rsidRDefault="00E6629F" w:rsidP="001669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</w:t>
            </w:r>
          </w:p>
        </w:tc>
      </w:tr>
    </w:tbl>
    <w:p w:rsidR="006B6327" w:rsidRPr="00D060B8" w:rsidRDefault="006B6327">
      <w:pPr>
        <w:rPr>
          <w:rFonts w:ascii="Times New Roman" w:hAnsi="Times New Roman" w:cs="Times New Roman"/>
          <w:b/>
          <w:sz w:val="20"/>
          <w:szCs w:val="20"/>
        </w:rPr>
      </w:pPr>
    </w:p>
    <w:sectPr w:rsidR="006B6327" w:rsidRPr="00D060B8" w:rsidSect="006B6327">
      <w:footerReference w:type="default" r:id="rId8"/>
      <w:pgSz w:w="11906" w:h="16838"/>
      <w:pgMar w:top="1134" w:right="1418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57" w:rsidRDefault="007F4F57">
      <w:pPr>
        <w:spacing w:line="240" w:lineRule="auto"/>
      </w:pPr>
      <w:r>
        <w:separator/>
      </w:r>
    </w:p>
  </w:endnote>
  <w:endnote w:type="continuationSeparator" w:id="1">
    <w:p w:rsidR="007F4F57" w:rsidRDefault="007F4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29884"/>
    </w:sdtPr>
    <w:sdtContent>
      <w:p w:rsidR="00D16410" w:rsidRDefault="00BC5764">
        <w:pPr>
          <w:pStyle w:val="Stopka"/>
          <w:jc w:val="right"/>
        </w:pPr>
        <w:r>
          <w:fldChar w:fldCharType="begin"/>
        </w:r>
        <w:r w:rsidR="00425C13">
          <w:instrText xml:space="preserve"> PAGE </w:instrText>
        </w:r>
        <w:r>
          <w:fldChar w:fldCharType="separate"/>
        </w:r>
        <w:r w:rsidR="004C1AF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6410" w:rsidRDefault="00D16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57" w:rsidRDefault="007F4F57">
      <w:pPr>
        <w:spacing w:after="0"/>
      </w:pPr>
      <w:r>
        <w:separator/>
      </w:r>
    </w:p>
  </w:footnote>
  <w:footnote w:type="continuationSeparator" w:id="1">
    <w:p w:rsidR="007F4F57" w:rsidRDefault="007F4F5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D4C92A"/>
    <w:multiLevelType w:val="singleLevel"/>
    <w:tmpl w:val="80D4C92A"/>
    <w:lvl w:ilvl="0">
      <w:start w:val="3"/>
      <w:numFmt w:val="upperLetter"/>
      <w:suff w:val="space"/>
      <w:lvlText w:val="%1."/>
      <w:lvlJc w:val="left"/>
    </w:lvl>
  </w:abstractNum>
  <w:abstractNum w:abstractNumId="1">
    <w:nsid w:val="E93B61CE"/>
    <w:multiLevelType w:val="singleLevel"/>
    <w:tmpl w:val="E93B61CE"/>
    <w:lvl w:ilvl="0">
      <w:start w:val="1"/>
      <w:numFmt w:val="lowerLetter"/>
      <w:suff w:val="space"/>
      <w:lvlText w:val="%1."/>
      <w:lvlJc w:val="left"/>
    </w:lvl>
  </w:abstractNum>
  <w:abstractNum w:abstractNumId="2">
    <w:nsid w:val="EAC98FD7"/>
    <w:multiLevelType w:val="singleLevel"/>
    <w:tmpl w:val="EAC98FD7"/>
    <w:lvl w:ilvl="0">
      <w:start w:val="3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B6327"/>
    <w:rsid w:val="000019CB"/>
    <w:rsid w:val="000353B5"/>
    <w:rsid w:val="000C1D8C"/>
    <w:rsid w:val="000C7250"/>
    <w:rsid w:val="000E134E"/>
    <w:rsid w:val="00135BBB"/>
    <w:rsid w:val="00164EC2"/>
    <w:rsid w:val="00181617"/>
    <w:rsid w:val="00191E28"/>
    <w:rsid w:val="001A7A9E"/>
    <w:rsid w:val="001E386E"/>
    <w:rsid w:val="001F550D"/>
    <w:rsid w:val="00242931"/>
    <w:rsid w:val="0025309C"/>
    <w:rsid w:val="00260231"/>
    <w:rsid w:val="002941D6"/>
    <w:rsid w:val="002C09F1"/>
    <w:rsid w:val="002D1B8E"/>
    <w:rsid w:val="00302492"/>
    <w:rsid w:val="003277D1"/>
    <w:rsid w:val="00384495"/>
    <w:rsid w:val="003A4FFC"/>
    <w:rsid w:val="003C0F38"/>
    <w:rsid w:val="003E44A3"/>
    <w:rsid w:val="00402A12"/>
    <w:rsid w:val="00425C13"/>
    <w:rsid w:val="00446BCD"/>
    <w:rsid w:val="00495806"/>
    <w:rsid w:val="004C1AF2"/>
    <w:rsid w:val="0056378C"/>
    <w:rsid w:val="006242CB"/>
    <w:rsid w:val="0067651D"/>
    <w:rsid w:val="006B6327"/>
    <w:rsid w:val="00722933"/>
    <w:rsid w:val="0075019E"/>
    <w:rsid w:val="007554AA"/>
    <w:rsid w:val="007A41F5"/>
    <w:rsid w:val="007D0625"/>
    <w:rsid w:val="007F4F57"/>
    <w:rsid w:val="0081026D"/>
    <w:rsid w:val="00904704"/>
    <w:rsid w:val="0094064A"/>
    <w:rsid w:val="009566C2"/>
    <w:rsid w:val="00964AC1"/>
    <w:rsid w:val="00985985"/>
    <w:rsid w:val="00993730"/>
    <w:rsid w:val="00A1128D"/>
    <w:rsid w:val="00A36B04"/>
    <w:rsid w:val="00A46717"/>
    <w:rsid w:val="00AB0D34"/>
    <w:rsid w:val="00AD054D"/>
    <w:rsid w:val="00AF55A6"/>
    <w:rsid w:val="00BB0A8C"/>
    <w:rsid w:val="00BC5764"/>
    <w:rsid w:val="00BD0E7C"/>
    <w:rsid w:val="00BD1D26"/>
    <w:rsid w:val="00BD7346"/>
    <w:rsid w:val="00C86FA8"/>
    <w:rsid w:val="00C941C0"/>
    <w:rsid w:val="00D060B8"/>
    <w:rsid w:val="00D16410"/>
    <w:rsid w:val="00D27203"/>
    <w:rsid w:val="00D95988"/>
    <w:rsid w:val="00DA5919"/>
    <w:rsid w:val="00E06D87"/>
    <w:rsid w:val="00E31EE9"/>
    <w:rsid w:val="00E6629F"/>
    <w:rsid w:val="00E71253"/>
    <w:rsid w:val="00E72191"/>
    <w:rsid w:val="00EB0D7F"/>
    <w:rsid w:val="00ED65E6"/>
    <w:rsid w:val="00EE2824"/>
    <w:rsid w:val="00EF54D9"/>
    <w:rsid w:val="00F97BE4"/>
    <w:rsid w:val="00FC3185"/>
    <w:rsid w:val="08340EC3"/>
    <w:rsid w:val="0AAD1326"/>
    <w:rsid w:val="0B987E4E"/>
    <w:rsid w:val="19226EED"/>
    <w:rsid w:val="385B3893"/>
    <w:rsid w:val="62355530"/>
    <w:rsid w:val="764B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327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6B6327"/>
    <w:pPr>
      <w:spacing w:after="140" w:line="276" w:lineRule="auto"/>
    </w:pPr>
  </w:style>
  <w:style w:type="paragraph" w:styleId="Legenda">
    <w:name w:val="caption"/>
    <w:basedOn w:val="Normalny"/>
    <w:next w:val="Normalny"/>
    <w:qFormat/>
    <w:rsid w:val="006B63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rsid w:val="006B6327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6327"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qFormat/>
    <w:rsid w:val="006B6327"/>
    <w:rPr>
      <w:rFonts w:cs="Lucida Sans"/>
    </w:rPr>
  </w:style>
  <w:style w:type="table" w:styleId="Tabela-Siatka">
    <w:name w:val="Table Grid"/>
    <w:basedOn w:val="Standardowy"/>
    <w:uiPriority w:val="39"/>
    <w:rsid w:val="006B6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6B6327"/>
  </w:style>
  <w:style w:type="character" w:customStyle="1" w:styleId="StopkaZnak">
    <w:name w:val="Stopka Znak"/>
    <w:basedOn w:val="Domylnaczcionkaakapitu"/>
    <w:link w:val="Stopka"/>
    <w:uiPriority w:val="99"/>
    <w:qFormat/>
    <w:rsid w:val="006B6327"/>
  </w:style>
  <w:style w:type="paragraph" w:customStyle="1" w:styleId="Nagwek1">
    <w:name w:val="Nagłówek1"/>
    <w:basedOn w:val="Normalny"/>
    <w:next w:val="Tekstpodstawowy"/>
    <w:qFormat/>
    <w:rsid w:val="006B63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rsid w:val="006B632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6B6327"/>
  </w:style>
  <w:style w:type="paragraph" w:styleId="Tekstdymka">
    <w:name w:val="Balloon Text"/>
    <w:basedOn w:val="Normalny"/>
    <w:link w:val="TekstdymkaZnak"/>
    <w:uiPriority w:val="99"/>
    <w:semiHidden/>
    <w:unhideWhenUsed/>
    <w:rsid w:val="00BD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E7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8C2F-C8AC-4D1A-8E2D-8AC5FFF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Bielawski</cp:lastModifiedBy>
  <cp:revision>7</cp:revision>
  <cp:lastPrinted>2023-02-06T09:30:00Z</cp:lastPrinted>
  <dcterms:created xsi:type="dcterms:W3CDTF">2024-09-29T19:29:00Z</dcterms:created>
  <dcterms:modified xsi:type="dcterms:W3CDTF">2024-09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887ADE4BEA0E43DAA1BEAD3A8147B735</vt:lpwstr>
  </property>
</Properties>
</file>